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28B7" w14:textId="77777777" w:rsidR="00D85997" w:rsidRPr="00D85997" w:rsidRDefault="00D85997" w:rsidP="00D85997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 w:rsidRPr="00D85997">
        <w:rPr>
          <w:rFonts w:ascii="Arial" w:hAnsi="Arial" w:cs="Arial"/>
          <w:bCs/>
          <w:sz w:val="18"/>
          <w:szCs w:val="18"/>
          <w14:ligatures w14:val="none"/>
        </w:rPr>
        <w:t> </w:t>
      </w:r>
    </w:p>
    <w:p w14:paraId="6CB5DC07" w14:textId="77777777" w:rsidR="00D85997" w:rsidRPr="00D85997" w:rsidRDefault="00D85997" w:rsidP="00D85997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 w:rsidRPr="00D85997">
        <w:rPr>
          <w:rFonts w:ascii="Arial" w:hAnsi="Arial" w:cs="Arial"/>
          <w:bCs/>
          <w:sz w:val="18"/>
          <w:szCs w:val="18"/>
          <w14:ligatures w14:val="none"/>
        </w:rPr>
        <w:t>HARRIETSHAM GARDENING SOCIETY</w:t>
      </w:r>
    </w:p>
    <w:p w14:paraId="17C6F9CC" w14:textId="77777777" w:rsidR="00D85997" w:rsidRPr="00D85997" w:rsidRDefault="00D85997" w:rsidP="00D85997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 w:rsidRPr="00D85997">
        <w:rPr>
          <w:rFonts w:ascii="Arial" w:hAnsi="Arial" w:cs="Arial"/>
          <w:bCs/>
          <w:sz w:val="18"/>
          <w:szCs w:val="18"/>
          <w14:ligatures w14:val="none"/>
        </w:rPr>
        <w:t xml:space="preserve"> </w:t>
      </w:r>
    </w:p>
    <w:p w14:paraId="4769C753" w14:textId="77777777" w:rsidR="001B0181" w:rsidRPr="00D85997" w:rsidRDefault="00D73CD4" w:rsidP="001D5D7C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>
        <w:rPr>
          <w:rFonts w:ascii="Arial" w:hAnsi="Arial" w:cs="Arial"/>
          <w:bCs/>
          <w:sz w:val="18"/>
          <w:szCs w:val="18"/>
          <w14:ligatures w14:val="none"/>
        </w:rPr>
        <w:t>THE 77</w:t>
      </w:r>
      <w:r w:rsidR="001B0181" w:rsidRPr="00D85997">
        <w:rPr>
          <w:rFonts w:ascii="Arial" w:hAnsi="Arial" w:cs="Arial"/>
          <w:bCs/>
          <w:sz w:val="18"/>
          <w:szCs w:val="18"/>
          <w14:ligatures w14:val="none"/>
        </w:rPr>
        <w:t>th ANNUAL FLOWER</w:t>
      </w:r>
      <w:r w:rsidR="00C2147D">
        <w:rPr>
          <w:rFonts w:ascii="Arial" w:hAnsi="Arial" w:cs="Arial"/>
          <w:bCs/>
          <w:sz w:val="18"/>
          <w:szCs w:val="18"/>
          <w14:ligatures w14:val="none"/>
        </w:rPr>
        <w:t xml:space="preserve">, </w:t>
      </w:r>
      <w:r w:rsidR="001B0181" w:rsidRPr="00D85997">
        <w:rPr>
          <w:rFonts w:ascii="Arial" w:hAnsi="Arial" w:cs="Arial"/>
          <w:bCs/>
          <w:sz w:val="18"/>
          <w:szCs w:val="18"/>
          <w14:ligatures w14:val="none"/>
        </w:rPr>
        <w:t>VEGETABLE AND CRAFT SHOW</w:t>
      </w:r>
    </w:p>
    <w:p w14:paraId="4010882E" w14:textId="77777777" w:rsidR="001B0181" w:rsidRPr="00D85997" w:rsidRDefault="001B0181" w:rsidP="001B0181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</w:p>
    <w:p w14:paraId="55451C0F" w14:textId="77777777" w:rsidR="001B0181" w:rsidRDefault="001B0181" w:rsidP="001B0181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 w:rsidRPr="00D85997">
        <w:rPr>
          <w:rFonts w:ascii="Arial" w:hAnsi="Arial" w:cs="Arial"/>
          <w:bCs/>
          <w:sz w:val="18"/>
          <w:szCs w:val="18"/>
          <w14:ligatures w14:val="none"/>
        </w:rPr>
        <w:t>HARRIETSHAM VILLAGE HALL</w:t>
      </w:r>
    </w:p>
    <w:p w14:paraId="57525300" w14:textId="77777777" w:rsidR="001D5D7C" w:rsidRPr="00D85997" w:rsidRDefault="001D5D7C" w:rsidP="001B0181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</w:p>
    <w:p w14:paraId="0C4701E4" w14:textId="77777777" w:rsidR="001B0181" w:rsidRPr="00D85997" w:rsidRDefault="001D5D7C" w:rsidP="001B0181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>
        <w:rPr>
          <w:rFonts w:ascii="Arial" w:hAnsi="Arial" w:cs="Arial"/>
          <w:bCs/>
          <w:sz w:val="18"/>
          <w:szCs w:val="18"/>
          <w14:ligatures w14:val="none"/>
        </w:rPr>
        <w:t xml:space="preserve">2.30pm on </w:t>
      </w:r>
      <w:r w:rsidR="00AF53FA">
        <w:rPr>
          <w:rFonts w:ascii="Arial" w:hAnsi="Arial" w:cs="Arial"/>
          <w:bCs/>
          <w:sz w:val="18"/>
          <w:szCs w:val="18"/>
          <w14:ligatures w14:val="none"/>
        </w:rPr>
        <w:t>SATURDAY, 3rd SEPTEMBER 2022</w:t>
      </w:r>
      <w:r w:rsidR="002F56D7" w:rsidRPr="00D85997">
        <w:rPr>
          <w:rFonts w:ascii="Arial" w:hAnsi="Arial" w:cs="Arial"/>
          <w:bCs/>
          <w:sz w:val="18"/>
          <w:szCs w:val="18"/>
          <w14:ligatures w14:val="none"/>
        </w:rPr>
        <w:t xml:space="preserve"> – ADMISSION FREE</w:t>
      </w:r>
    </w:p>
    <w:p w14:paraId="1B2047F8" w14:textId="77777777" w:rsidR="001A7C9A" w:rsidRPr="00D85997" w:rsidRDefault="001A7C9A" w:rsidP="001A7C9A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</w:p>
    <w:p w14:paraId="4075BB27" w14:textId="77777777" w:rsidR="001B0181" w:rsidRPr="00D85997" w:rsidRDefault="001A7C9A" w:rsidP="001B0181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 w:rsidRPr="00D85997">
        <w:rPr>
          <w:rFonts w:ascii="Arial" w:hAnsi="Arial" w:cs="Arial"/>
          <w:bCs/>
          <w:sz w:val="18"/>
          <w:szCs w:val="18"/>
          <w14:ligatures w14:val="none"/>
        </w:rPr>
        <w:t xml:space="preserve"> </w:t>
      </w:r>
      <w:r w:rsidR="001B0181" w:rsidRPr="00D85997">
        <w:rPr>
          <w:rFonts w:ascii="Arial" w:hAnsi="Arial" w:cs="Arial"/>
          <w:bCs/>
          <w:sz w:val="18"/>
          <w:szCs w:val="18"/>
          <w14:ligatures w14:val="none"/>
        </w:rPr>
        <w:t>REFRESHMENTS &amp; RAFFLE</w:t>
      </w:r>
    </w:p>
    <w:p w14:paraId="7F999AA2" w14:textId="77777777" w:rsidR="001B0181" w:rsidRPr="00D85997" w:rsidRDefault="001B0181" w:rsidP="001B0181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 w:rsidRPr="00D85997">
        <w:rPr>
          <w:rFonts w:ascii="Arial" w:hAnsi="Arial" w:cs="Arial"/>
          <w:bCs/>
          <w:sz w:val="18"/>
          <w:szCs w:val="18"/>
          <w14:ligatures w14:val="none"/>
        </w:rPr>
        <w:t> </w:t>
      </w:r>
    </w:p>
    <w:p w14:paraId="42CE4664" w14:textId="77777777" w:rsidR="001B0181" w:rsidRPr="00D85997" w:rsidRDefault="001B0181" w:rsidP="001B0181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 w:rsidRPr="00D85997">
        <w:rPr>
          <w:rFonts w:ascii="Arial" w:hAnsi="Arial" w:cs="Arial"/>
          <w:bCs/>
          <w:sz w:val="18"/>
          <w:szCs w:val="18"/>
          <w14:ligatures w14:val="none"/>
        </w:rPr>
        <w:t xml:space="preserve">PRESENTATION OF AWARDS AT 3.30 p.m. </w:t>
      </w:r>
    </w:p>
    <w:p w14:paraId="7E6F48CF" w14:textId="77777777" w:rsidR="001B0181" w:rsidRPr="00D85997" w:rsidRDefault="00B92FC6" w:rsidP="002F56D7">
      <w:pPr>
        <w:widowControl w:val="0"/>
        <w:jc w:val="both"/>
        <w:rPr>
          <w:rFonts w:ascii="Arial" w:hAnsi="Arial" w:cs="Arial"/>
          <w:bCs/>
          <w:sz w:val="18"/>
          <w:szCs w:val="18"/>
          <w14:ligatures w14:val="none"/>
        </w:rPr>
      </w:pPr>
      <w:r>
        <w:rPr>
          <w:rFonts w:ascii="Arial" w:hAnsi="Arial" w:cs="Arial"/>
          <w:bCs/>
          <w:sz w:val="18"/>
          <w:szCs w:val="18"/>
          <w14:ligatures w14:val="none"/>
        </w:rPr>
        <w:t xml:space="preserve"> </w:t>
      </w:r>
    </w:p>
    <w:p w14:paraId="0E492F47" w14:textId="77777777" w:rsidR="001B0181" w:rsidRPr="00D85997" w:rsidRDefault="001B0181" w:rsidP="001B0181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 w:rsidRPr="00D85997">
        <w:rPr>
          <w:rFonts w:ascii="Arial" w:hAnsi="Arial" w:cs="Arial"/>
          <w:bCs/>
          <w:sz w:val="18"/>
          <w:szCs w:val="18"/>
          <w14:ligatures w14:val="none"/>
        </w:rPr>
        <w:t> </w:t>
      </w:r>
    </w:p>
    <w:p w14:paraId="28A776DC" w14:textId="77777777" w:rsidR="001B0181" w:rsidRPr="00C2147D" w:rsidRDefault="001B0181" w:rsidP="001B0181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 w:rsidRPr="00C2147D">
        <w:rPr>
          <w:rFonts w:ascii="Arial" w:hAnsi="Arial" w:cs="Arial"/>
          <w:bCs/>
          <w:sz w:val="18"/>
          <w:szCs w:val="18"/>
          <w14:ligatures w14:val="none"/>
        </w:rPr>
        <w:t>ENTRY FEES 40p PER ENTRY</w:t>
      </w:r>
    </w:p>
    <w:p w14:paraId="3B879503" w14:textId="77777777" w:rsidR="001B0181" w:rsidRPr="00D85997" w:rsidRDefault="001B0181" w:rsidP="001B0181">
      <w:pPr>
        <w:widowControl w:val="0"/>
        <w:jc w:val="center"/>
        <w:rPr>
          <w:rFonts w:ascii="Arial" w:hAnsi="Arial" w:cs="Arial"/>
          <w:bCs/>
          <w:sz w:val="18"/>
          <w:szCs w:val="18"/>
          <w14:ligatures w14:val="none"/>
        </w:rPr>
      </w:pPr>
      <w:r w:rsidRPr="00D85997">
        <w:rPr>
          <w:rFonts w:ascii="Arial" w:hAnsi="Arial" w:cs="Arial"/>
          <w:bCs/>
          <w:sz w:val="18"/>
          <w:szCs w:val="18"/>
          <w14:ligatures w14:val="none"/>
        </w:rPr>
        <w:t> </w:t>
      </w:r>
    </w:p>
    <w:p w14:paraId="5B6C6BAE" w14:textId="77777777" w:rsidR="00481F85" w:rsidRPr="00491F22" w:rsidRDefault="001B0181" w:rsidP="00481F85">
      <w:pPr>
        <w:widowControl w:val="0"/>
        <w:jc w:val="center"/>
        <w:rPr>
          <w:rFonts w:ascii="Arial" w:hAnsi="Arial" w:cs="Arial"/>
          <w:b/>
          <w:bCs/>
          <w:sz w:val="18"/>
          <w:szCs w:val="18"/>
          <w14:ligatures w14:val="none"/>
        </w:rPr>
      </w:pPr>
      <w:r w:rsidRPr="00491F22">
        <w:rPr>
          <w:rFonts w:ascii="Arial" w:hAnsi="Arial" w:cs="Arial"/>
          <w:b/>
          <w:bCs/>
          <w:sz w:val="18"/>
          <w:szCs w:val="18"/>
          <w14:ligatures w14:val="none"/>
        </w:rPr>
        <w:t>RULES</w:t>
      </w:r>
    </w:p>
    <w:p w14:paraId="696BD903" w14:textId="77777777" w:rsidR="001B0181" w:rsidRPr="003D0D16" w:rsidRDefault="00C24B8E" w:rsidP="003D0D16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bCs/>
          <w:sz w:val="18"/>
          <w:szCs w:val="18"/>
          <w14:ligatures w14:val="none"/>
        </w:rPr>
      </w:pPr>
      <w:r w:rsidRPr="003D0D16">
        <w:rPr>
          <w:rFonts w:ascii="Arial" w:hAnsi="Arial" w:cs="Arial"/>
          <w:bCs/>
          <w:sz w:val="18"/>
          <w:szCs w:val="18"/>
          <w14:ligatures w14:val="none"/>
        </w:rPr>
        <w:t>Exhibits</w:t>
      </w:r>
      <w:r w:rsidR="001B0181" w:rsidRPr="003D0D16">
        <w:rPr>
          <w:rFonts w:ascii="Arial" w:hAnsi="Arial" w:cs="Arial"/>
          <w:bCs/>
          <w:sz w:val="18"/>
          <w:szCs w:val="18"/>
          <w14:ligatures w14:val="none"/>
        </w:rPr>
        <w:t xml:space="preserve"> must be grown </w:t>
      </w:r>
      <w:r w:rsidRPr="003D0D16">
        <w:rPr>
          <w:rFonts w:ascii="Arial" w:hAnsi="Arial" w:cs="Arial"/>
          <w:bCs/>
          <w:sz w:val="18"/>
          <w:szCs w:val="18"/>
          <w14:ligatures w14:val="none"/>
        </w:rPr>
        <w:t xml:space="preserve">or made </w:t>
      </w:r>
      <w:r w:rsidR="001B0181" w:rsidRPr="003D0D16">
        <w:rPr>
          <w:rFonts w:ascii="Arial" w:hAnsi="Arial" w:cs="Arial"/>
          <w:bCs/>
          <w:sz w:val="18"/>
          <w:szCs w:val="18"/>
          <w14:ligatures w14:val="none"/>
        </w:rPr>
        <w:t>by the Exhibitor within a 4 mile radius of Harrietsham Village Hall</w:t>
      </w:r>
      <w:r w:rsidRPr="003D0D16">
        <w:rPr>
          <w:rFonts w:ascii="Arial" w:hAnsi="Arial" w:cs="Arial"/>
          <w:bCs/>
          <w:sz w:val="18"/>
          <w:szCs w:val="18"/>
          <w14:ligatures w14:val="none"/>
        </w:rPr>
        <w:t xml:space="preserve"> and not exhibited previously. </w:t>
      </w:r>
      <w:r w:rsidR="001B0181" w:rsidRPr="003D0D16">
        <w:rPr>
          <w:rFonts w:ascii="Arial" w:hAnsi="Arial" w:cs="Arial"/>
          <w:bCs/>
          <w:sz w:val="18"/>
          <w:szCs w:val="18"/>
          <w14:ligatures w14:val="none"/>
        </w:rPr>
        <w:t xml:space="preserve"> </w:t>
      </w:r>
    </w:p>
    <w:p w14:paraId="69712A05" w14:textId="77777777" w:rsidR="001B0181" w:rsidRPr="003D0D16" w:rsidRDefault="001B0181" w:rsidP="003D0D16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bCs/>
          <w:sz w:val="18"/>
          <w:szCs w:val="18"/>
          <w14:ligatures w14:val="none"/>
        </w:rPr>
      </w:pPr>
      <w:r w:rsidRPr="003D0D16">
        <w:rPr>
          <w:rFonts w:ascii="Arial" w:hAnsi="Arial" w:cs="Arial"/>
          <w:bCs/>
          <w:sz w:val="18"/>
          <w:szCs w:val="18"/>
          <w14:ligatures w14:val="none"/>
        </w:rPr>
        <w:t xml:space="preserve">Exhibits must </w:t>
      </w:r>
      <w:r w:rsidR="00633A0D" w:rsidRPr="003D0D16">
        <w:rPr>
          <w:rFonts w:ascii="Arial" w:hAnsi="Arial" w:cs="Arial"/>
          <w:bCs/>
          <w:sz w:val="18"/>
          <w:szCs w:val="18"/>
          <w14:ligatures w14:val="none"/>
        </w:rPr>
        <w:t>be staged between 9.00am and</w:t>
      </w:r>
      <w:r w:rsidRPr="003D0D16">
        <w:rPr>
          <w:rFonts w:ascii="Arial" w:hAnsi="Arial" w:cs="Arial"/>
          <w:bCs/>
          <w:sz w:val="18"/>
          <w:szCs w:val="18"/>
          <w14:ligatures w14:val="none"/>
        </w:rPr>
        <w:t xml:space="preserve">10.45am. </w:t>
      </w:r>
    </w:p>
    <w:p w14:paraId="3565EB2B" w14:textId="77777777" w:rsidR="001B0181" w:rsidRPr="003D0D16" w:rsidRDefault="001B0181" w:rsidP="003D0D16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bCs/>
          <w:sz w:val="18"/>
          <w:szCs w:val="18"/>
          <w14:ligatures w14:val="none"/>
        </w:rPr>
      </w:pPr>
      <w:r w:rsidRPr="003D0D16">
        <w:rPr>
          <w:rFonts w:ascii="Arial" w:hAnsi="Arial" w:cs="Arial"/>
          <w:bCs/>
          <w:sz w:val="18"/>
          <w:szCs w:val="18"/>
          <w14:ligatures w14:val="none"/>
        </w:rPr>
        <w:t xml:space="preserve">No Exhibitor may enter more than one exhibit in each class. </w:t>
      </w:r>
    </w:p>
    <w:p w14:paraId="21FB92EF" w14:textId="77777777" w:rsidR="00F153EC" w:rsidRDefault="001B0181" w:rsidP="003D0D16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bCs/>
          <w:sz w:val="18"/>
          <w:szCs w:val="18"/>
          <w14:ligatures w14:val="none"/>
        </w:rPr>
      </w:pPr>
      <w:r w:rsidRPr="003D0D16">
        <w:rPr>
          <w:rFonts w:ascii="Arial" w:hAnsi="Arial" w:cs="Arial"/>
          <w:bCs/>
          <w:sz w:val="18"/>
          <w:szCs w:val="18"/>
          <w14:ligatures w14:val="none"/>
        </w:rPr>
        <w:t>In any class where there is no entry of sufficient merit, the</w:t>
      </w:r>
      <w:r w:rsidR="00AB5D4D" w:rsidRPr="003D0D16">
        <w:rPr>
          <w:rFonts w:ascii="Arial" w:hAnsi="Arial" w:cs="Arial"/>
          <w:bCs/>
          <w:sz w:val="18"/>
          <w:szCs w:val="18"/>
          <w14:ligatures w14:val="none"/>
        </w:rPr>
        <w:t xml:space="preserve"> Judges may not</w:t>
      </w:r>
      <w:r w:rsidR="00481F85" w:rsidRPr="003D0D16">
        <w:rPr>
          <w:rFonts w:ascii="Arial" w:hAnsi="Arial" w:cs="Arial"/>
          <w:bCs/>
          <w:sz w:val="18"/>
          <w:szCs w:val="18"/>
          <w14:ligatures w14:val="none"/>
        </w:rPr>
        <w:t xml:space="preserve"> </w:t>
      </w:r>
      <w:r w:rsidRPr="003D0D16">
        <w:rPr>
          <w:rFonts w:ascii="Arial" w:hAnsi="Arial" w:cs="Arial"/>
          <w:bCs/>
          <w:sz w:val="18"/>
          <w:szCs w:val="18"/>
          <w14:ligatures w14:val="none"/>
        </w:rPr>
        <w:t xml:space="preserve">award a prize. </w:t>
      </w:r>
      <w:r w:rsidR="00B92FC6">
        <w:rPr>
          <w:rFonts w:ascii="Arial" w:hAnsi="Arial" w:cs="Arial"/>
          <w:bCs/>
          <w:sz w:val="18"/>
          <w:szCs w:val="18"/>
          <w14:ligatures w14:val="none"/>
        </w:rPr>
        <w:t>Judges decision is final.</w:t>
      </w:r>
    </w:p>
    <w:p w14:paraId="4B40AB26" w14:textId="77777777" w:rsidR="001B0181" w:rsidRPr="003D0D16" w:rsidRDefault="00080226" w:rsidP="003D0D16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bCs/>
          <w:sz w:val="18"/>
          <w:szCs w:val="18"/>
          <w14:ligatures w14:val="none"/>
        </w:rPr>
      </w:pPr>
      <w:r>
        <w:rPr>
          <w:rFonts w:ascii="Arial" w:hAnsi="Arial" w:cs="Arial"/>
          <w:bCs/>
          <w:sz w:val="18"/>
          <w:szCs w:val="18"/>
          <w14:ligatures w14:val="none"/>
        </w:rPr>
        <w:t>No exhibits to be removed before prize-giving.</w:t>
      </w:r>
    </w:p>
    <w:p w14:paraId="0AF29FDC" w14:textId="77777777" w:rsidR="001B0181" w:rsidRPr="003D0D16" w:rsidRDefault="001B0181" w:rsidP="003D0D16">
      <w:pPr>
        <w:pStyle w:val="ListParagraph"/>
        <w:widowControl w:val="0"/>
        <w:numPr>
          <w:ilvl w:val="0"/>
          <w:numId w:val="11"/>
        </w:numPr>
        <w:rPr>
          <w:rFonts w:ascii="Arial" w:hAnsi="Arial" w:cs="Arial"/>
          <w:bCs/>
          <w:sz w:val="18"/>
          <w:szCs w:val="18"/>
          <w14:ligatures w14:val="none"/>
        </w:rPr>
      </w:pPr>
      <w:r w:rsidRPr="003D0D16">
        <w:rPr>
          <w:rFonts w:ascii="Arial" w:hAnsi="Arial" w:cs="Arial"/>
          <w:bCs/>
          <w:sz w:val="18"/>
          <w:szCs w:val="18"/>
          <w14:ligatures w14:val="none"/>
        </w:rPr>
        <w:t>Exhibitors must be members of the Harrietsham Gardening Society or non-members living in a 4-mile radius of Harrietsham Village Hall.</w:t>
      </w:r>
    </w:p>
    <w:p w14:paraId="18EB603D" w14:textId="77777777" w:rsidR="00C24B8E" w:rsidRPr="003D0D16" w:rsidRDefault="00C24B8E" w:rsidP="00171A4F">
      <w:pPr>
        <w:pStyle w:val="ListParagraph"/>
        <w:widowControl w:val="0"/>
        <w:tabs>
          <w:tab w:val="left" w:pos="-31680"/>
        </w:tabs>
        <w:rPr>
          <w:rFonts w:ascii="Arial" w:hAnsi="Arial" w:cs="Arial"/>
          <w:bCs/>
          <w:sz w:val="18"/>
          <w:szCs w:val="18"/>
          <w14:ligatures w14:val="none"/>
        </w:rPr>
      </w:pPr>
    </w:p>
    <w:p w14:paraId="18D7C92C" w14:textId="77777777" w:rsidR="001B5B74" w:rsidRPr="0094378A" w:rsidRDefault="001B5B74" w:rsidP="0094378A">
      <w:pPr>
        <w:widowControl w:val="0"/>
        <w:ind w:left="360"/>
        <w:rPr>
          <w:rFonts w:ascii="Arial" w:hAnsi="Arial" w:cs="Arial"/>
          <w:bCs/>
          <w:sz w:val="18"/>
          <w:szCs w:val="18"/>
          <w14:ligatures w14:val="none"/>
        </w:rPr>
      </w:pPr>
    </w:p>
    <w:p w14:paraId="294D5BA0" w14:textId="77777777" w:rsidR="0094378A" w:rsidRPr="0094378A" w:rsidRDefault="0094378A" w:rsidP="0094378A">
      <w:pPr>
        <w:pStyle w:val="ListParagraph"/>
        <w:widowControl w:val="0"/>
        <w:ind w:left="0"/>
        <w:rPr>
          <w:rFonts w:ascii="Arial" w:hAnsi="Arial" w:cs="Arial"/>
          <w:b/>
          <w:bCs/>
          <w:sz w:val="18"/>
          <w:szCs w:val="18"/>
          <w14:ligatures w14:val="none"/>
        </w:rPr>
      </w:pPr>
      <w:r w:rsidRPr="0094378A">
        <w:rPr>
          <w:rFonts w:ascii="Arial" w:hAnsi="Arial" w:cs="Arial"/>
          <w:b/>
          <w:bCs/>
          <w:sz w:val="18"/>
          <w:szCs w:val="18"/>
          <w14:ligatures w14:val="none"/>
        </w:rPr>
        <w:t>………………………………………………………………………………………</w:t>
      </w:r>
    </w:p>
    <w:p w14:paraId="17C0DD46" w14:textId="77777777" w:rsidR="00B77784" w:rsidRPr="0094378A" w:rsidRDefault="00B77784" w:rsidP="00B77784">
      <w:pPr>
        <w:widowControl w:val="0"/>
        <w:rPr>
          <w:rFonts w:ascii="Arial" w:hAnsi="Arial" w:cs="Arial"/>
          <w:b/>
          <w:bCs/>
          <w:sz w:val="18"/>
          <w:szCs w:val="18"/>
          <w14:ligatures w14:val="none"/>
        </w:rPr>
      </w:pPr>
    </w:p>
    <w:p w14:paraId="5CF5793B" w14:textId="77777777" w:rsidR="00B77784" w:rsidRDefault="00B77784" w:rsidP="00491F22">
      <w:pPr>
        <w:widowControl w:val="0"/>
        <w:jc w:val="center"/>
        <w:rPr>
          <w:rFonts w:ascii="Arial" w:hAnsi="Arial" w:cs="Arial"/>
          <w:b/>
          <w:bCs/>
          <w:sz w:val="18"/>
          <w:szCs w:val="18"/>
          <w14:ligatures w14:val="none"/>
        </w:rPr>
      </w:pPr>
      <w:r w:rsidRPr="00B77784">
        <w:rPr>
          <w:rFonts w:ascii="Arial" w:hAnsi="Arial" w:cs="Arial"/>
          <w:b/>
          <w:bCs/>
          <w:sz w:val="18"/>
          <w:szCs w:val="18"/>
          <w14:ligatures w14:val="none"/>
        </w:rPr>
        <w:t>ENTRY FORM</w:t>
      </w:r>
    </w:p>
    <w:p w14:paraId="5038AC1E" w14:textId="77777777" w:rsidR="00B77784" w:rsidRPr="00B77784" w:rsidRDefault="00B77784" w:rsidP="00B77784">
      <w:pPr>
        <w:widowControl w:val="0"/>
        <w:rPr>
          <w:rFonts w:ascii="Arial" w:hAnsi="Arial" w:cs="Arial"/>
          <w:b/>
          <w:bCs/>
          <w:sz w:val="18"/>
          <w:szCs w:val="18"/>
          <w14:ligatures w14:val="none"/>
        </w:rPr>
      </w:pPr>
    </w:p>
    <w:p w14:paraId="292FD304" w14:textId="77777777" w:rsidR="00CA6F7A" w:rsidRPr="00CA6F7A" w:rsidRDefault="001B0181" w:rsidP="0094378A">
      <w:pPr>
        <w:pStyle w:val="ListParagraph"/>
        <w:widowControl w:val="0"/>
        <w:ind w:left="0"/>
        <w:rPr>
          <w:rFonts w:ascii="Arial" w:hAnsi="Arial" w:cs="Arial"/>
          <w:b/>
          <w:bCs/>
          <w:sz w:val="18"/>
          <w:szCs w:val="18"/>
          <w14:ligatures w14:val="none"/>
        </w:rPr>
      </w:pPr>
      <w:r w:rsidRPr="003D0D16">
        <w:rPr>
          <w:rFonts w:ascii="Arial" w:hAnsi="Arial" w:cs="Arial"/>
          <w:bCs/>
          <w:sz w:val="18"/>
          <w:szCs w:val="18"/>
          <w14:ligatures w14:val="none"/>
        </w:rPr>
        <w:t>Entry forms to be handed in</w:t>
      </w:r>
      <w:r w:rsidR="00C24B8E" w:rsidRPr="003D0D16">
        <w:rPr>
          <w:rFonts w:ascii="Arial" w:hAnsi="Arial" w:cs="Arial"/>
          <w:bCs/>
          <w:sz w:val="18"/>
          <w:szCs w:val="18"/>
          <w14:ligatures w14:val="none"/>
        </w:rPr>
        <w:t xml:space="preserve"> to</w:t>
      </w:r>
      <w:r w:rsidR="007E0157" w:rsidRPr="003D0D16">
        <w:rPr>
          <w:rFonts w:ascii="Arial" w:hAnsi="Arial" w:cs="Arial"/>
          <w:bCs/>
          <w:sz w:val="18"/>
          <w:szCs w:val="18"/>
          <w14:ligatures w14:val="none"/>
        </w:rPr>
        <w:t xml:space="preserve"> Premier Store </w:t>
      </w:r>
      <w:r w:rsidR="00633A0D" w:rsidRPr="003D0D16">
        <w:rPr>
          <w:rFonts w:ascii="Arial" w:hAnsi="Arial" w:cs="Arial"/>
          <w:bCs/>
          <w:sz w:val="18"/>
          <w:szCs w:val="18"/>
          <w14:ligatures w14:val="none"/>
        </w:rPr>
        <w:t xml:space="preserve">West Street </w:t>
      </w:r>
      <w:r w:rsidR="003D0D16">
        <w:rPr>
          <w:rFonts w:ascii="Arial" w:hAnsi="Arial" w:cs="Arial"/>
          <w:bCs/>
          <w:sz w:val="18"/>
          <w:szCs w:val="18"/>
          <w14:ligatures w14:val="none"/>
        </w:rPr>
        <w:t>or any</w:t>
      </w:r>
      <w:r w:rsidR="00C2147D">
        <w:rPr>
          <w:rFonts w:ascii="Arial" w:hAnsi="Arial" w:cs="Arial"/>
          <w:bCs/>
          <w:sz w:val="18"/>
          <w:szCs w:val="18"/>
          <w14:ligatures w14:val="none"/>
        </w:rPr>
        <w:t xml:space="preserve"> Committee member</w:t>
      </w:r>
      <w:r w:rsidR="003D0D16">
        <w:rPr>
          <w:rFonts w:ascii="Arial" w:hAnsi="Arial" w:cs="Arial"/>
          <w:bCs/>
          <w:sz w:val="18"/>
          <w:szCs w:val="18"/>
          <w14:ligatures w14:val="none"/>
        </w:rPr>
        <w:t xml:space="preserve"> no later </w:t>
      </w:r>
      <w:r w:rsidR="00C24B8E" w:rsidRPr="003D0D16">
        <w:rPr>
          <w:rFonts w:ascii="Arial" w:hAnsi="Arial" w:cs="Arial"/>
          <w:bCs/>
          <w:sz w:val="18"/>
          <w:szCs w:val="18"/>
          <w14:ligatures w14:val="none"/>
        </w:rPr>
        <w:t xml:space="preserve">than 6 pm Thursday </w:t>
      </w:r>
      <w:r w:rsidR="00AF53FA">
        <w:rPr>
          <w:rFonts w:ascii="Arial" w:hAnsi="Arial" w:cs="Arial"/>
          <w:bCs/>
          <w:sz w:val="18"/>
          <w:szCs w:val="18"/>
          <w14:ligatures w14:val="none"/>
        </w:rPr>
        <w:t>1st</w:t>
      </w:r>
      <w:r w:rsidRPr="003D0D16">
        <w:rPr>
          <w:rFonts w:ascii="Arial" w:hAnsi="Arial" w:cs="Arial"/>
          <w:bCs/>
          <w:sz w:val="18"/>
          <w:szCs w:val="18"/>
          <w14:ligatures w14:val="none"/>
        </w:rPr>
        <w:t xml:space="preserve"> September, together with entrance money.</w:t>
      </w:r>
      <w:r w:rsidR="00CA6F7A">
        <w:rPr>
          <w:rFonts w:ascii="Arial" w:hAnsi="Arial" w:cs="Arial"/>
          <w:bCs/>
          <w:sz w:val="18"/>
          <w:szCs w:val="18"/>
          <w14:ligatures w14:val="none"/>
        </w:rPr>
        <w:t xml:space="preserve"> </w:t>
      </w:r>
      <w:r w:rsidR="00CA6F7A" w:rsidRPr="00CA6F7A">
        <w:rPr>
          <w:rFonts w:ascii="Arial" w:hAnsi="Arial" w:cs="Arial"/>
          <w:b/>
          <w:bCs/>
          <w:sz w:val="18"/>
          <w:szCs w:val="18"/>
          <w14:ligatures w14:val="none"/>
        </w:rPr>
        <w:t>Please ring entries</w:t>
      </w:r>
    </w:p>
    <w:p w14:paraId="2ABF0B4F" w14:textId="77777777" w:rsidR="001B5B74" w:rsidRDefault="001B5B74" w:rsidP="0094378A">
      <w:pPr>
        <w:widowControl w:val="0"/>
        <w:tabs>
          <w:tab w:val="left" w:pos="-31680"/>
        </w:tabs>
        <w:ind w:left="-720"/>
        <w:rPr>
          <w:rFonts w:ascii="Arial" w:hAnsi="Arial" w:cs="Arial"/>
          <w:bCs/>
          <w:sz w:val="18"/>
          <w:szCs w:val="18"/>
          <w14:ligatures w14:val="none"/>
        </w:rPr>
      </w:pPr>
    </w:p>
    <w:p w14:paraId="7E219AC8" w14:textId="77777777" w:rsidR="00CA6F7A" w:rsidRPr="00D85997" w:rsidRDefault="00CA6F7A" w:rsidP="00491F22">
      <w:pPr>
        <w:widowControl w:val="0"/>
        <w:spacing w:line="276" w:lineRule="auto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  <w14:ligatures w14:val="none"/>
        </w:rPr>
        <w:t xml:space="preserve">1  2  3  4  5  6  7  8  9  </w:t>
      </w:r>
      <w:r w:rsidRPr="00D85997">
        <w:rPr>
          <w:rFonts w:ascii="Arial" w:hAnsi="Arial" w:cs="Arial"/>
          <w:sz w:val="18"/>
          <w:szCs w:val="18"/>
          <w14:ligatures w14:val="none"/>
        </w:rPr>
        <w:t> 10</w:t>
      </w:r>
      <w:r>
        <w:rPr>
          <w:rFonts w:ascii="Arial" w:hAnsi="Arial" w:cs="Arial"/>
          <w:sz w:val="18"/>
          <w:szCs w:val="18"/>
          <w14:ligatures w14:val="none"/>
        </w:rPr>
        <w:t xml:space="preserve">  11  </w:t>
      </w:r>
      <w:r w:rsidRPr="00D85997">
        <w:rPr>
          <w:rFonts w:ascii="Arial" w:hAnsi="Arial" w:cs="Arial"/>
          <w:sz w:val="18"/>
          <w:szCs w:val="18"/>
          <w14:ligatures w14:val="none"/>
        </w:rPr>
        <w:t>12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13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14</w:t>
      </w:r>
      <w:r>
        <w:rPr>
          <w:rFonts w:ascii="Arial" w:hAnsi="Arial" w:cs="Arial"/>
          <w:sz w:val="18"/>
          <w:szCs w:val="18"/>
          <w14:ligatures w14:val="none"/>
        </w:rPr>
        <w:t xml:space="preserve">  15  16 17  </w:t>
      </w:r>
      <w:r w:rsidRPr="00D85997">
        <w:rPr>
          <w:rFonts w:ascii="Arial" w:hAnsi="Arial" w:cs="Arial"/>
          <w:sz w:val="18"/>
          <w:szCs w:val="18"/>
          <w14:ligatures w14:val="none"/>
        </w:rPr>
        <w:t>18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19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20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21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22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23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24 25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26 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>27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28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29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30 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31 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>32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33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34 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>35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36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3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>7 38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39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40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41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42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43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44 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>45 46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47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48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49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50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51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52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53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54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55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56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57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58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59 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>60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61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62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63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64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65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66 67 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>68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69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70 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>71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72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73 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>74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75 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>76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77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78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79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80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81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82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83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84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85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86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87 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>88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89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90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91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92</w:t>
      </w:r>
      <w:r>
        <w:rPr>
          <w:rFonts w:ascii="Arial" w:hAnsi="Arial" w:cs="Arial"/>
          <w:sz w:val="18"/>
          <w:szCs w:val="18"/>
          <w14:ligatures w14:val="none"/>
        </w:rPr>
        <w:t xml:space="preserve"> </w:t>
      </w:r>
      <w:r w:rsidR="00D03EE7">
        <w:rPr>
          <w:rFonts w:ascii="Arial" w:hAnsi="Arial" w:cs="Arial"/>
          <w:sz w:val="18"/>
          <w:szCs w:val="18"/>
          <w14:ligatures w14:val="none"/>
        </w:rPr>
        <w:t xml:space="preserve"> </w:t>
      </w:r>
      <w:r w:rsidRPr="00D85997">
        <w:rPr>
          <w:rFonts w:ascii="Arial" w:hAnsi="Arial" w:cs="Arial"/>
          <w:sz w:val="18"/>
          <w:szCs w:val="18"/>
          <w14:ligatures w14:val="none"/>
        </w:rPr>
        <w:t xml:space="preserve">           </w:t>
      </w:r>
    </w:p>
    <w:p w14:paraId="6A3BD6A0" w14:textId="77777777" w:rsidR="00491F22" w:rsidRDefault="00491F22" w:rsidP="00CA6F7A">
      <w:pPr>
        <w:widowControl w:val="0"/>
        <w:rPr>
          <w:rFonts w:ascii="Arial" w:hAnsi="Arial" w:cs="Arial"/>
          <w:sz w:val="18"/>
          <w:szCs w:val="18"/>
          <w14:ligatures w14:val="none"/>
        </w:rPr>
      </w:pPr>
    </w:p>
    <w:p w14:paraId="14A5AE97" w14:textId="77777777" w:rsidR="00CA6F7A" w:rsidRPr="00D85997" w:rsidRDefault="00CA6F7A" w:rsidP="00CA6F7A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  <w14:ligatures w14:val="none"/>
        </w:rPr>
        <w:t>First name………</w:t>
      </w:r>
      <w:r w:rsidR="00080226">
        <w:rPr>
          <w:rFonts w:ascii="Arial" w:hAnsi="Arial" w:cs="Arial"/>
          <w:sz w:val="18"/>
          <w:szCs w:val="18"/>
          <w14:ligatures w14:val="none"/>
        </w:rPr>
        <w:t xml:space="preserve">…… </w:t>
      </w:r>
      <w:r w:rsidR="00D03EE7">
        <w:rPr>
          <w:rFonts w:ascii="Arial" w:hAnsi="Arial" w:cs="Arial"/>
          <w:sz w:val="18"/>
          <w:szCs w:val="18"/>
          <w14:ligatures w14:val="none"/>
        </w:rPr>
        <w:t xml:space="preserve">                           </w:t>
      </w:r>
      <w:r w:rsidR="00080226">
        <w:rPr>
          <w:rFonts w:ascii="Arial" w:hAnsi="Arial" w:cs="Arial"/>
          <w:sz w:val="18"/>
          <w:szCs w:val="18"/>
          <w14:ligatures w14:val="none"/>
        </w:rPr>
        <w:t>Surname</w:t>
      </w:r>
      <w:r w:rsidR="00D03EE7">
        <w:rPr>
          <w:rFonts w:ascii="Arial" w:hAnsi="Arial" w:cs="Arial"/>
          <w:sz w:val="18"/>
          <w:szCs w:val="18"/>
          <w14:ligatures w14:val="none"/>
        </w:rPr>
        <w:t>…………………………….</w:t>
      </w:r>
    </w:p>
    <w:p w14:paraId="33279100" w14:textId="77777777" w:rsidR="00CA6F7A" w:rsidRPr="00D85997" w:rsidRDefault="00CA6F7A" w:rsidP="00CA6F7A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  <w14:ligatures w14:val="none"/>
        </w:rPr>
        <w:t xml:space="preserve"> </w:t>
      </w:r>
    </w:p>
    <w:p w14:paraId="0FF2850B" w14:textId="77777777" w:rsidR="00CA6F7A" w:rsidRPr="00D85997" w:rsidRDefault="00CA6F7A" w:rsidP="00CA6F7A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  <w14:ligatures w14:val="none"/>
        </w:rPr>
        <w:t xml:space="preserve">Address ……………………………………………………….. </w:t>
      </w:r>
    </w:p>
    <w:p w14:paraId="65E6BAE1" w14:textId="77777777" w:rsidR="00CA6F7A" w:rsidRPr="00D85997" w:rsidRDefault="00CA6F7A" w:rsidP="00CA6F7A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  <w14:ligatures w14:val="none"/>
        </w:rPr>
        <w:t xml:space="preserve"> </w:t>
      </w:r>
    </w:p>
    <w:p w14:paraId="5F9C394E" w14:textId="77777777" w:rsidR="00CA6F7A" w:rsidRPr="00D85997" w:rsidRDefault="00CA6F7A" w:rsidP="00CA6F7A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  <w14:ligatures w14:val="none"/>
        </w:rPr>
        <w:t xml:space="preserve">…………………………………Tel </w:t>
      </w:r>
      <w:proofErr w:type="gramStart"/>
      <w:r w:rsidRPr="00D85997">
        <w:rPr>
          <w:rFonts w:ascii="Arial" w:hAnsi="Arial" w:cs="Arial"/>
          <w:sz w:val="18"/>
          <w:szCs w:val="18"/>
          <w14:ligatures w14:val="none"/>
        </w:rPr>
        <w:t>No:…</w:t>
      </w:r>
      <w:proofErr w:type="gramEnd"/>
      <w:r w:rsidRPr="00D85997">
        <w:rPr>
          <w:rFonts w:ascii="Arial" w:hAnsi="Arial" w:cs="Arial"/>
          <w:sz w:val="18"/>
          <w:szCs w:val="18"/>
          <w14:ligatures w14:val="none"/>
        </w:rPr>
        <w:t xml:space="preserve">………. …………..   </w:t>
      </w:r>
    </w:p>
    <w:p w14:paraId="074F50F0" w14:textId="77777777" w:rsidR="00CA6F7A" w:rsidRPr="00D85997" w:rsidRDefault="00CA6F7A" w:rsidP="00CA6F7A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  <w14:ligatures w14:val="none"/>
        </w:rPr>
        <w:t xml:space="preserve"> </w:t>
      </w:r>
    </w:p>
    <w:p w14:paraId="08E0B45F" w14:textId="77777777" w:rsidR="00CA6F7A" w:rsidRPr="00D85997" w:rsidRDefault="00CA6F7A" w:rsidP="00CA6F7A">
      <w:pPr>
        <w:rPr>
          <w:rFonts w:ascii="Arial" w:hAnsi="Arial" w:cs="Arial"/>
          <w:sz w:val="18"/>
          <w:szCs w:val="18"/>
        </w:rPr>
      </w:pPr>
    </w:p>
    <w:p w14:paraId="2F74684B" w14:textId="77777777" w:rsidR="001B0181" w:rsidRPr="00C2147D" w:rsidRDefault="001B0181" w:rsidP="00C2147D">
      <w:pPr>
        <w:widowControl w:val="0"/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</w:pPr>
      <w:r w:rsidRP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lastRenderedPageBreak/>
        <w:t>SECTION A</w:t>
      </w:r>
      <w:r w:rsidR="0094378A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       </w:t>
      </w:r>
      <w:r w:rsidRP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>VEGETABLES</w:t>
      </w:r>
    </w:p>
    <w:p w14:paraId="1FD1DF89" w14:textId="77777777" w:rsidR="00C2147D" w:rsidRDefault="00C2147D" w:rsidP="00C2147D">
      <w:pPr>
        <w:widowControl w:val="0"/>
        <w:jc w:val="center"/>
        <w:rPr>
          <w:rFonts w:ascii="Arial" w:hAnsi="Arial" w:cs="Arial"/>
          <w:b/>
          <w:bCs/>
          <w:spacing w:val="-6"/>
          <w:sz w:val="18"/>
          <w:szCs w:val="18"/>
          <w:u w:val="single"/>
          <w14:ligatures w14:val="none"/>
        </w:rPr>
      </w:pPr>
    </w:p>
    <w:p w14:paraId="51795FE3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Using a basket, arrange a selection of vegetables and fruit,</w:t>
      </w:r>
      <w:r w:rsidR="001A7C9A" w:rsidRPr="00285325">
        <w:rPr>
          <w:rFonts w:ascii="Arial" w:hAnsi="Arial" w:cs="Arial"/>
          <w:spacing w:val="-6"/>
          <w:sz w:val="18"/>
          <w:szCs w:val="18"/>
          <w14:ligatures w14:val="none"/>
        </w:rPr>
        <w:t xml:space="preserve"> </w:t>
      </w:r>
      <w:r w:rsidR="007E0157" w:rsidRPr="00285325">
        <w:rPr>
          <w:rFonts w:ascii="Arial" w:hAnsi="Arial" w:cs="Arial"/>
          <w:spacing w:val="-6"/>
          <w:sz w:val="18"/>
          <w:szCs w:val="18"/>
          <w14:ligatures w14:val="none"/>
        </w:rPr>
        <w:t>(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need not</w:t>
      </w:r>
      <w:r w:rsidR="007E0157" w:rsidRPr="00285325">
        <w:rPr>
          <w:rFonts w:ascii="Arial" w:hAnsi="Arial" w:cs="Arial"/>
          <w:spacing w:val="-6"/>
          <w:sz w:val="18"/>
          <w:szCs w:val="18"/>
          <w14:ligatures w14:val="none"/>
        </w:rPr>
        <w:t xml:space="preserve"> 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hav</w:t>
      </w:r>
      <w:r w:rsidR="001A7C9A" w:rsidRPr="00285325">
        <w:rPr>
          <w:rFonts w:ascii="Arial" w:hAnsi="Arial" w:cs="Arial"/>
          <w:spacing w:val="-6"/>
          <w:sz w:val="18"/>
          <w:szCs w:val="18"/>
          <w14:ligatures w14:val="none"/>
        </w:rPr>
        <w:t>e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 xml:space="preserve"> been grown by the exhibitor</w:t>
      </w:r>
      <w:r w:rsidR="007E0157" w:rsidRPr="00285325">
        <w:rPr>
          <w:rFonts w:ascii="Arial" w:hAnsi="Arial" w:cs="Arial"/>
          <w:spacing w:val="-6"/>
          <w:sz w:val="18"/>
          <w:szCs w:val="18"/>
          <w14:ligatures w14:val="none"/>
        </w:rPr>
        <w:t>)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</w:p>
    <w:p w14:paraId="38606E7E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3 Onions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</w:t>
      </w:r>
    </w:p>
    <w:p w14:paraId="667BA83F" w14:textId="77777777" w:rsidR="00285325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3 Globe Beet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</w:t>
      </w:r>
    </w:p>
    <w:p w14:paraId="30F255E0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3 Carrots of any one variety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</w:t>
      </w:r>
    </w:p>
    <w:p w14:paraId="5BD535CF" w14:textId="77777777" w:rsidR="00285325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3 Potatoes - one variety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</w:t>
      </w:r>
    </w:p>
    <w:p w14:paraId="1D7E3253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4 Cherry Tomatoes not exceeding 35mm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        </w:t>
      </w:r>
    </w:p>
    <w:p w14:paraId="0D5D51C1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 xml:space="preserve">9 Runner Beans 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</w:t>
      </w:r>
    </w:p>
    <w:p w14:paraId="5016040C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 xml:space="preserve">9 French Beans  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77A61D44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2 Sweet Peppers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3ABDC2E6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 xml:space="preserve">9 Large shallots </w:t>
      </w:r>
    </w:p>
    <w:p w14:paraId="1CEABB83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9 Pickling shallots (not exceeding 30mm)</w:t>
      </w:r>
    </w:p>
    <w:p w14:paraId="74284EC7" w14:textId="77777777" w:rsidR="00285325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 xml:space="preserve">4 Tomatoes </w:t>
      </w:r>
    </w:p>
    <w:p w14:paraId="49631F5B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 xml:space="preserve">2 Chilli Peppers </w:t>
      </w:r>
    </w:p>
    <w:p w14:paraId="7AB6B1A8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2 Cucumbers of any one variety</w:t>
      </w:r>
    </w:p>
    <w:p w14:paraId="4DCA84CC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1 Vine of tomatoes (accepted not all ripe)</w:t>
      </w:r>
    </w:p>
    <w:p w14:paraId="6D556F3B" w14:textId="77777777" w:rsidR="00285325" w:rsidRPr="00285325" w:rsidRDefault="00285325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2 Matching marrows</w:t>
      </w:r>
    </w:p>
    <w:p w14:paraId="01992492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2 Courgettes (Max. 200mm excluding flower).</w:t>
      </w:r>
    </w:p>
    <w:p w14:paraId="6B1CAB82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2 Cobs of Sweet Corn</w:t>
      </w:r>
    </w:p>
    <w:p w14:paraId="45EC9C74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A Squash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</w:t>
      </w:r>
    </w:p>
    <w:p w14:paraId="213AE7AF" w14:textId="77777777" w:rsidR="001B0181" w:rsidRPr="00285325" w:rsidRDefault="001B0181" w:rsidP="00285325">
      <w:pPr>
        <w:pStyle w:val="ListParagraph"/>
        <w:widowControl w:val="0"/>
        <w:numPr>
          <w:ilvl w:val="0"/>
          <w:numId w:val="13"/>
        </w:numPr>
        <w:rPr>
          <w:rFonts w:ascii="Arial" w:hAnsi="Arial" w:cs="Arial"/>
          <w:spacing w:val="-6"/>
          <w:sz w:val="18"/>
          <w:szCs w:val="18"/>
          <w14:ligatures w14:val="none"/>
        </w:rPr>
      </w:pP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Any Other</w:t>
      </w:r>
      <w:r w:rsidR="001D5D7C" w:rsidRPr="00285325">
        <w:rPr>
          <w:rFonts w:ascii="Arial" w:hAnsi="Arial" w:cs="Arial"/>
          <w:spacing w:val="-6"/>
          <w:sz w:val="18"/>
          <w:szCs w:val="18"/>
          <w14:ligatures w14:val="none"/>
        </w:rPr>
        <w:t xml:space="preserve"> Vegetable not in the schedule </w:t>
      </w:r>
      <w:r w:rsidRPr="00285325">
        <w:rPr>
          <w:rFonts w:ascii="Arial" w:hAnsi="Arial" w:cs="Arial"/>
          <w:spacing w:val="-6"/>
          <w:sz w:val="18"/>
          <w:szCs w:val="18"/>
          <w14:ligatures w14:val="none"/>
        </w:rPr>
        <w:t>(min. 2)</w:t>
      </w:r>
    </w:p>
    <w:p w14:paraId="6BD6DA5F" w14:textId="77777777" w:rsidR="00C2147D" w:rsidRDefault="00C2147D" w:rsidP="00ED3250">
      <w:pPr>
        <w:widowControl w:val="0"/>
        <w:tabs>
          <w:tab w:val="left" w:pos="-31680"/>
        </w:tabs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2C845863" w14:textId="77777777" w:rsidR="00C2147D" w:rsidRDefault="00C2147D" w:rsidP="001B0181">
      <w:pPr>
        <w:widowControl w:val="0"/>
        <w:tabs>
          <w:tab w:val="left" w:pos="-31680"/>
        </w:tabs>
        <w:ind w:left="360" w:hanging="360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6C3F9AC4" w14:textId="77777777" w:rsidR="00C2147D" w:rsidRDefault="00C2147D" w:rsidP="001B0181">
      <w:pPr>
        <w:widowControl w:val="0"/>
        <w:tabs>
          <w:tab w:val="left" w:pos="-31680"/>
        </w:tabs>
        <w:ind w:left="360" w:hanging="360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5F213202" w14:textId="77777777" w:rsidR="00C2147D" w:rsidRPr="00D85997" w:rsidRDefault="00C2147D" w:rsidP="001B0181">
      <w:pPr>
        <w:widowControl w:val="0"/>
        <w:tabs>
          <w:tab w:val="left" w:pos="-31680"/>
        </w:tabs>
        <w:ind w:left="360" w:hanging="360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17886AA5" w14:textId="77777777" w:rsidR="001B0181" w:rsidRPr="00D85997" w:rsidRDefault="001B0181" w:rsidP="002F56D7">
      <w:pPr>
        <w:widowControl w:val="0"/>
        <w:tabs>
          <w:tab w:val="left" w:pos="-31680"/>
        </w:tabs>
        <w:rPr>
          <w:rFonts w:ascii="Arial" w:hAnsi="Arial" w:cs="Arial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 </w:t>
      </w:r>
      <w:r w:rsidRPr="00D85997">
        <w:rPr>
          <w:rFonts w:ascii="Arial" w:hAnsi="Arial" w:cs="Arial"/>
          <w:sz w:val="18"/>
          <w:szCs w:val="18"/>
          <w14:ligatures w14:val="none"/>
        </w:rPr>
        <w:t> </w:t>
      </w:r>
    </w:p>
    <w:p w14:paraId="676FEF57" w14:textId="77777777" w:rsidR="001B0181" w:rsidRPr="00C2147D" w:rsidRDefault="001B0181" w:rsidP="00C2147D">
      <w:pPr>
        <w:widowControl w:val="0"/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</w:pPr>
      <w:r w:rsidRP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>SECTION B</w:t>
      </w:r>
      <w:r w:rsidR="0094378A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       </w:t>
      </w:r>
      <w:r w:rsidRP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FLOWERS </w:t>
      </w:r>
    </w:p>
    <w:p w14:paraId="4C3DCDAC" w14:textId="77777777" w:rsidR="001B0181" w:rsidRPr="00D85997" w:rsidRDefault="001B0181" w:rsidP="00C2147D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 </w:t>
      </w:r>
    </w:p>
    <w:p w14:paraId="7A081CFE" w14:textId="77777777" w:rsidR="001B0181" w:rsidRPr="00D85997" w:rsidRDefault="001B0181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21.   3 Rose Stems (any one variety)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</w:t>
      </w:r>
    </w:p>
    <w:p w14:paraId="244D307D" w14:textId="77777777" w:rsidR="001B0181" w:rsidRPr="00D85997" w:rsidRDefault="001B0181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22.   Decorative Dahlia (over 150mm)      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</w:t>
      </w:r>
    </w:p>
    <w:p w14:paraId="4049FAC2" w14:textId="77777777" w:rsidR="001B0181" w:rsidRPr="00D85997" w:rsidRDefault="001B0181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23.  </w:t>
      </w:r>
      <w:r w:rsidR="001D5D7C">
        <w:rPr>
          <w:rFonts w:ascii="Arial" w:hAnsi="Arial" w:cs="Arial"/>
          <w:spacing w:val="-6"/>
          <w:sz w:val="18"/>
          <w:szCs w:val="18"/>
          <w14:ligatures w14:val="none"/>
        </w:rPr>
        <w:t xml:space="preserve"> Vase of Decorative Dahlias (3 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under 200 mm)       </w:t>
      </w:r>
    </w:p>
    <w:p w14:paraId="7125CC06" w14:textId="77777777" w:rsidR="001B0181" w:rsidRPr="00D85997" w:rsidRDefault="001B0181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24.   Cactus Dahlia (1 Large - over 150 mm)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</w:t>
      </w:r>
    </w:p>
    <w:p w14:paraId="5211036E" w14:textId="77777777" w:rsidR="001B0181" w:rsidRPr="00D85997" w:rsidRDefault="001B0181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25.   Vase of 3 Cactus Dahlia (under 200 mm)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</w:t>
      </w:r>
    </w:p>
    <w:p w14:paraId="71BD7989" w14:textId="77777777" w:rsidR="001B0181" w:rsidRPr="00D85997" w:rsidRDefault="001B0181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26.   Vase of Pompon Dahlias (3 Small under 50 mm)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</w:t>
      </w:r>
    </w:p>
    <w:p w14:paraId="0CEC702A" w14:textId="77777777" w:rsidR="001B0181" w:rsidRPr="00D85997" w:rsidRDefault="001B0181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27. 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Vase of Ball Dahlias (3 under 150mm)</w:t>
      </w:r>
    </w:p>
    <w:p w14:paraId="6597A43E" w14:textId="77777777" w:rsidR="001B0181" w:rsidRPr="00D85997" w:rsidRDefault="001B0181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28. 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1 Specimen Dahlia</w:t>
      </w:r>
    </w:p>
    <w:p w14:paraId="0584C614" w14:textId="77777777" w:rsidR="001B0181" w:rsidRPr="00D85997" w:rsidRDefault="001B0181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29. 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3 Stems of Japanese Anemones</w:t>
      </w:r>
    </w:p>
    <w:p w14:paraId="51AFA1CA" w14:textId="77777777" w:rsidR="001B0181" w:rsidRPr="00D85997" w:rsidRDefault="001B0181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30. 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4 Spikes of any one annual</w:t>
      </w:r>
    </w:p>
    <w:p w14:paraId="59DEA8E2" w14:textId="77777777" w:rsidR="001B0181" w:rsidRPr="00D85997" w:rsidRDefault="001B0181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31. 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4 Spikes of any one Perennial</w:t>
      </w:r>
    </w:p>
    <w:p w14:paraId="4E01D286" w14:textId="77777777" w:rsidR="001B0181" w:rsidRPr="00D85997" w:rsidRDefault="001B0181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32. 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2 Stems of Fuchsia</w:t>
      </w:r>
    </w:p>
    <w:p w14:paraId="36F63227" w14:textId="77777777" w:rsidR="001B0181" w:rsidRPr="00D85997" w:rsidRDefault="001B0181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33. 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1 Specimen Rose</w:t>
      </w:r>
    </w:p>
    <w:p w14:paraId="1DEEC2FC" w14:textId="77777777" w:rsidR="001B0181" w:rsidRPr="00D85997" w:rsidRDefault="001B0181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34. 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3 Stems of a flowering shrub</w:t>
      </w:r>
    </w:p>
    <w:p w14:paraId="6BBAF597" w14:textId="77777777" w:rsidR="001B0181" w:rsidRDefault="001B0181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35. 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3 Stems of Cosmos</w:t>
      </w:r>
    </w:p>
    <w:p w14:paraId="7E6C9CF6" w14:textId="77777777" w:rsidR="0094378A" w:rsidRDefault="001B0181" w:rsidP="0094378A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36. 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5 Stems of sweet pea, any one variety</w:t>
      </w:r>
    </w:p>
    <w:p w14:paraId="27CE73FE" w14:textId="77777777" w:rsidR="001B0181" w:rsidRPr="00D85997" w:rsidRDefault="001B0181" w:rsidP="0094378A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   </w:t>
      </w:r>
    </w:p>
    <w:p w14:paraId="36449D08" w14:textId="77777777" w:rsidR="001B0181" w:rsidRPr="00D85997" w:rsidRDefault="001B0181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 </w:t>
      </w:r>
    </w:p>
    <w:p w14:paraId="014919DF" w14:textId="77777777" w:rsidR="001B0181" w:rsidRPr="00D85997" w:rsidRDefault="001B0181" w:rsidP="001B0181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  <w14:ligatures w14:val="none"/>
        </w:rPr>
        <w:t> </w:t>
      </w:r>
    </w:p>
    <w:p w14:paraId="6C722AF1" w14:textId="77777777" w:rsidR="00D03EE7" w:rsidRDefault="00D03EE7" w:rsidP="00C2147D">
      <w:pPr>
        <w:widowControl w:val="0"/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</w:pPr>
    </w:p>
    <w:p w14:paraId="72E662D3" w14:textId="77777777" w:rsidR="001B0181" w:rsidRPr="00C2147D" w:rsidRDefault="001B0181" w:rsidP="00C2147D">
      <w:pPr>
        <w:widowControl w:val="0"/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</w:pPr>
      <w:r w:rsidRP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>SECTION C</w:t>
      </w:r>
      <w:r w:rsidR="0094378A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       </w:t>
      </w:r>
      <w:r w:rsidRP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>GENERAL</w:t>
      </w:r>
    </w:p>
    <w:p w14:paraId="0B6A2706" w14:textId="77777777" w:rsidR="001B0181" w:rsidRPr="00D85997" w:rsidRDefault="001B0181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 </w:t>
      </w:r>
    </w:p>
    <w:p w14:paraId="0267DA17" w14:textId="77777777" w:rsidR="001B0181" w:rsidRPr="00D85997" w:rsidRDefault="00637B15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37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n onion grown in a pot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   </w:t>
      </w:r>
    </w:p>
    <w:p w14:paraId="65264DB7" w14:textId="77777777" w:rsidR="001B0181" w:rsidRPr="00D85997" w:rsidRDefault="00637B15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38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Specimen Cactus or succulent    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09804984" w14:textId="77777777" w:rsidR="001B0181" w:rsidRPr="00D85997" w:rsidRDefault="00637B15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39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Flowering pot plant, indoor grown (single specimen)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    </w:t>
      </w:r>
    </w:p>
    <w:p w14:paraId="199103E1" w14:textId="77777777" w:rsidR="001B0181" w:rsidRPr="00D85997" w:rsidRDefault="00637B15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40.  </w:t>
      </w:r>
      <w:r w:rsidR="00C92167">
        <w:rPr>
          <w:rFonts w:ascii="Arial" w:hAnsi="Arial" w:cs="Arial"/>
          <w:spacing w:val="-6"/>
          <w:sz w:val="18"/>
          <w:szCs w:val="18"/>
          <w14:ligatures w14:val="none"/>
        </w:rPr>
        <w:t>A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 Flowering tuberous Begonia grown in a pot.</w:t>
      </w:r>
    </w:p>
    <w:p w14:paraId="6B4E87AE" w14:textId="77777777" w:rsidR="001B0181" w:rsidRPr="00D85997" w:rsidRDefault="00637B15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41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Foliage pot plant (single specimen)        </w:t>
      </w:r>
    </w:p>
    <w:p w14:paraId="3EB82036" w14:textId="77777777" w:rsidR="001B0181" w:rsidRPr="00D85997" w:rsidRDefault="00637B15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42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Pot Fuchsia 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        </w:t>
      </w:r>
    </w:p>
    <w:p w14:paraId="38B89727" w14:textId="77777777" w:rsidR="001B0181" w:rsidRPr="00D85997" w:rsidRDefault="00637B15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43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A Chilli plant in a pot. 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 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               </w:t>
      </w:r>
    </w:p>
    <w:p w14:paraId="1C8B7D59" w14:textId="77777777" w:rsidR="001B0181" w:rsidRPr="00D85997" w:rsidRDefault="00637B15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44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Bunch of fresh culinary Herbs 3 – 6 (not in a vase)                                                </w:t>
      </w:r>
    </w:p>
    <w:p w14:paraId="2E54926E" w14:textId="77777777" w:rsidR="001B0181" w:rsidRPr="00D85997" w:rsidRDefault="00637B15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45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An animal created from vegetables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     </w:t>
      </w:r>
    </w:p>
    <w:p w14:paraId="7D824A4B" w14:textId="77777777" w:rsidR="001B0181" w:rsidRPr="00D85997" w:rsidRDefault="00637B15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46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Longest runner bean    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 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 </w:t>
      </w:r>
    </w:p>
    <w:p w14:paraId="0A691244" w14:textId="77777777" w:rsidR="001B0181" w:rsidRPr="00D85997" w:rsidRDefault="00637B15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47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Heaviest Marrow</w:t>
      </w:r>
    </w:p>
    <w:p w14:paraId="7BEE6748" w14:textId="77777777" w:rsidR="001B0181" w:rsidRPr="00D85997" w:rsidRDefault="00637B15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48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Plate of fruit, one variety - minimum quantity 10</w:t>
      </w:r>
    </w:p>
    <w:p w14:paraId="03FD3849" w14:textId="77777777" w:rsidR="001B0181" w:rsidRPr="00D85997" w:rsidRDefault="00637B15" w:rsidP="00C92167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49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Largest Sunflower head</w:t>
      </w:r>
    </w:p>
    <w:p w14:paraId="2464F734" w14:textId="77777777" w:rsidR="00C92167" w:rsidRDefault="00637B15" w:rsidP="00C92167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50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Plate of 3 apples one variety</w:t>
      </w:r>
    </w:p>
    <w:p w14:paraId="506C3F96" w14:textId="77777777" w:rsidR="001B0181" w:rsidRPr="00D85997" w:rsidRDefault="00637B15" w:rsidP="00C92167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51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Plate of 3 any other fruit</w:t>
      </w:r>
    </w:p>
    <w:p w14:paraId="63D03216" w14:textId="77777777" w:rsidR="001B0181" w:rsidRPr="00D85997" w:rsidRDefault="00637B15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52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Heaviest crop of potatoes grown from a</w:t>
      </w:r>
      <w:r w:rsidR="00B92FC6">
        <w:rPr>
          <w:rFonts w:ascii="Arial" w:hAnsi="Arial" w:cs="Arial"/>
          <w:spacing w:val="-6"/>
          <w:sz w:val="18"/>
          <w:szCs w:val="18"/>
          <w14:ligatures w14:val="none"/>
        </w:rPr>
        <w:t xml:space="preserve"> single seed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potato obtained from Harrietsham Gardening Society (members only) Max 20 litre container (approx. 15” dia.)</w:t>
      </w:r>
    </w:p>
    <w:p w14:paraId="451E529B" w14:textId="77777777" w:rsidR="001B0181" w:rsidRPr="00D85997" w:rsidRDefault="001B0181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3753CB44" w14:textId="77777777" w:rsidR="001B0181" w:rsidRPr="00D85997" w:rsidRDefault="001B0181" w:rsidP="001B0181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  <w14:ligatures w14:val="none"/>
        </w:rPr>
        <w:t> </w:t>
      </w:r>
    </w:p>
    <w:p w14:paraId="24A9CA12" w14:textId="77777777" w:rsidR="001B0181" w:rsidRPr="00C2147D" w:rsidRDefault="001B0181" w:rsidP="00C2147D">
      <w:pPr>
        <w:widowControl w:val="0"/>
        <w:jc w:val="both"/>
        <w:rPr>
          <w:rFonts w:ascii="Arial" w:hAnsi="Arial" w:cs="Arial"/>
          <w:spacing w:val="-6"/>
          <w:sz w:val="18"/>
          <w:szCs w:val="18"/>
          <w14:ligatures w14:val="none"/>
        </w:rPr>
      </w:pPr>
      <w:r w:rsidRP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>SECTION D</w:t>
      </w:r>
      <w:r w:rsidR="0094378A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      </w:t>
      </w:r>
      <w:r w:rsid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 </w:t>
      </w:r>
      <w:r w:rsidRP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HOME </w:t>
      </w:r>
      <w:proofErr w:type="gramStart"/>
      <w:r w:rsidRP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COOKING  </w:t>
      </w:r>
      <w:r w:rsidRPr="00C2147D">
        <w:rPr>
          <w:rFonts w:ascii="Arial" w:hAnsi="Arial" w:cs="Arial"/>
          <w:spacing w:val="-6"/>
          <w:sz w:val="18"/>
          <w:szCs w:val="18"/>
          <w14:ligatures w14:val="none"/>
        </w:rPr>
        <w:t>(</w:t>
      </w:r>
      <w:proofErr w:type="gramEnd"/>
      <w:r w:rsidRPr="00C2147D">
        <w:rPr>
          <w:rFonts w:ascii="Arial" w:hAnsi="Arial" w:cs="Arial"/>
          <w:spacing w:val="-6"/>
          <w:sz w:val="18"/>
          <w:szCs w:val="18"/>
          <w14:ligatures w14:val="none"/>
        </w:rPr>
        <w:t>cling film not to be used)</w:t>
      </w:r>
    </w:p>
    <w:p w14:paraId="20B9CA44" w14:textId="77777777" w:rsidR="001B0181" w:rsidRPr="00D85997" w:rsidRDefault="001B0181" w:rsidP="001B0181">
      <w:pPr>
        <w:widowControl w:val="0"/>
        <w:jc w:val="center"/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> </w:t>
      </w:r>
    </w:p>
    <w:p w14:paraId="12914F40" w14:textId="77777777" w:rsidR="008867FD" w:rsidRDefault="001B0181" w:rsidP="001B0181">
      <w:pPr>
        <w:widowControl w:val="0"/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All Jars to be labelled. </w:t>
      </w:r>
    </w:p>
    <w:p w14:paraId="6B99F4BB" w14:textId="77777777" w:rsidR="001B0181" w:rsidRPr="00D85997" w:rsidRDefault="001B0181" w:rsidP="001B0181">
      <w:pPr>
        <w:widowControl w:val="0"/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 </w:t>
      </w:r>
    </w:p>
    <w:p w14:paraId="0C4EA9C4" w14:textId="77777777" w:rsidR="001B0181" w:rsidRPr="00D85997" w:rsidRDefault="008867FD" w:rsidP="001B0181">
      <w:pPr>
        <w:widowControl w:val="0"/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53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A Cornish Pasty.  </w:t>
      </w:r>
      <w:r w:rsidR="001B0181" w:rsidRPr="00D85997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ab/>
      </w:r>
    </w:p>
    <w:p w14:paraId="40D3732F" w14:textId="77777777" w:rsidR="001B0181" w:rsidRPr="00D85997" w:rsidRDefault="008867FD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54.  </w:t>
      </w:r>
      <w:r w:rsidR="00C14CC6" w:rsidRPr="00D85997">
        <w:rPr>
          <w:rFonts w:ascii="Arial" w:hAnsi="Arial" w:cs="Arial"/>
          <w:spacing w:val="-6"/>
          <w:sz w:val="18"/>
          <w:szCs w:val="18"/>
          <w14:ligatures w14:val="none"/>
        </w:rPr>
        <w:t>A Swiss Roll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    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</w:t>
      </w:r>
    </w:p>
    <w:p w14:paraId="0AF6A7A5" w14:textId="77777777" w:rsidR="001B0181" w:rsidRPr="00D85997" w:rsidRDefault="008867FD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55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4 squares of gingerbread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 </w:t>
      </w:r>
    </w:p>
    <w:p w14:paraId="338A290D" w14:textId="77777777" w:rsidR="001B0181" w:rsidRPr="00D85997" w:rsidRDefault="008867FD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56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4 cheese scones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</w:t>
      </w:r>
    </w:p>
    <w:p w14:paraId="5655B5D5" w14:textId="77777777" w:rsidR="001B0181" w:rsidRPr="00D85997" w:rsidRDefault="008867FD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57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3 butterfly cakes     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312D8B9D" w14:textId="77777777" w:rsidR="001B0181" w:rsidRPr="00D85997" w:rsidRDefault="008867FD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58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4 pieces of </w:t>
      </w:r>
      <w:proofErr w:type="gramStart"/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millionaires</w:t>
      </w:r>
      <w:proofErr w:type="gramEnd"/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 shortbread.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</w:t>
      </w:r>
    </w:p>
    <w:p w14:paraId="3B51DAB4" w14:textId="77777777" w:rsidR="001B0181" w:rsidRPr="00D85997" w:rsidRDefault="008867FD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 xml:space="preserve">59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A Beetroot </w:t>
      </w:r>
      <w:r w:rsidR="00D03EE7">
        <w:rPr>
          <w:rFonts w:ascii="Arial" w:hAnsi="Arial" w:cs="Arial"/>
          <w:spacing w:val="-6"/>
          <w:sz w:val="18"/>
          <w:szCs w:val="18"/>
          <w14:ligatures w14:val="none"/>
        </w:rPr>
        <w:t xml:space="preserve">cake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</w:t>
      </w:r>
    </w:p>
    <w:p w14:paraId="4E400EF8" w14:textId="77777777" w:rsidR="001B0181" w:rsidRPr="00D85997" w:rsidRDefault="008867FD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 xml:space="preserve">60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 Yorkshire tea lo</w:t>
      </w:r>
      <w:r w:rsidR="00AF53FA">
        <w:rPr>
          <w:rFonts w:ascii="Arial" w:hAnsi="Arial" w:cs="Arial"/>
          <w:spacing w:val="-6"/>
          <w:sz w:val="18"/>
          <w:szCs w:val="18"/>
          <w14:ligatures w14:val="none"/>
        </w:rPr>
        <w:t xml:space="preserve">af.  </w:t>
      </w:r>
    </w:p>
    <w:p w14:paraId="0A8B294C" w14:textId="77777777" w:rsidR="001B0181" w:rsidRPr="00D85997" w:rsidRDefault="008867FD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 xml:space="preserve">61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4 flapjacks</w:t>
      </w:r>
    </w:p>
    <w:p w14:paraId="17BBFCFD" w14:textId="77777777" w:rsidR="001B0181" w:rsidRPr="00D85997" w:rsidRDefault="008867FD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 xml:space="preserve">62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4 meringues</w:t>
      </w:r>
    </w:p>
    <w:p w14:paraId="21E5281D" w14:textId="77777777" w:rsidR="001B0181" w:rsidRPr="00D85997" w:rsidRDefault="008867FD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 xml:space="preserve">63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4 vegetarian rolls</w:t>
      </w:r>
    </w:p>
    <w:p w14:paraId="6F40AED5" w14:textId="77777777" w:rsidR="001B0181" w:rsidRPr="00D85997" w:rsidRDefault="008867FD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 xml:space="preserve">64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1 Jar curd—to be judged on taste.</w:t>
      </w:r>
    </w:p>
    <w:p w14:paraId="1F801A77" w14:textId="77777777" w:rsidR="001B0181" w:rsidRPr="00D85997" w:rsidRDefault="008867FD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 xml:space="preserve">65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1 Jar plum jam — to be judged on taste.</w:t>
      </w:r>
    </w:p>
    <w:p w14:paraId="10840F17" w14:textId="77777777" w:rsidR="001B0181" w:rsidRPr="00D85997" w:rsidRDefault="008867FD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 xml:space="preserve">66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1 Jar of any other jam — to be judged on taste.</w:t>
      </w:r>
    </w:p>
    <w:p w14:paraId="3543A040" w14:textId="77777777" w:rsidR="001B0181" w:rsidRPr="00D85997" w:rsidRDefault="008867FD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 xml:space="preserve">67. 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1 Jar of pickle or chutney.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</w:t>
      </w:r>
    </w:p>
    <w:p w14:paraId="7E67883E" w14:textId="77777777" w:rsidR="001B0181" w:rsidRDefault="008867FD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 xml:space="preserve">68.  </w:t>
      </w:r>
      <w:r w:rsidR="00D85997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4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Rocky roads.</w:t>
      </w:r>
    </w:p>
    <w:p w14:paraId="64E2C049" w14:textId="77777777" w:rsidR="0094378A" w:rsidRPr="00D85997" w:rsidRDefault="0094378A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69F7A3D5" w14:textId="77777777" w:rsidR="001B0181" w:rsidRDefault="001B0181" w:rsidP="001B0181">
      <w:pPr>
        <w:widowControl w:val="0"/>
        <w:rPr>
          <w:rFonts w:ascii="Arial" w:hAnsi="Arial" w:cs="Arial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  <w14:ligatures w14:val="none"/>
        </w:rPr>
        <w:t> </w:t>
      </w:r>
    </w:p>
    <w:p w14:paraId="5C55111F" w14:textId="77777777" w:rsidR="00C2147D" w:rsidRDefault="00C2147D" w:rsidP="001B0181">
      <w:pPr>
        <w:widowControl w:val="0"/>
        <w:rPr>
          <w:rFonts w:ascii="Arial" w:hAnsi="Arial" w:cs="Arial"/>
          <w:sz w:val="18"/>
          <w:szCs w:val="18"/>
          <w14:ligatures w14:val="none"/>
        </w:rPr>
      </w:pPr>
    </w:p>
    <w:p w14:paraId="467EBDEF" w14:textId="77777777" w:rsidR="00C2147D" w:rsidRDefault="00C2147D" w:rsidP="001B0181">
      <w:pPr>
        <w:widowControl w:val="0"/>
        <w:rPr>
          <w:rFonts w:ascii="Arial" w:hAnsi="Arial" w:cs="Arial"/>
          <w:sz w:val="18"/>
          <w:szCs w:val="18"/>
          <w14:ligatures w14:val="none"/>
        </w:rPr>
      </w:pPr>
    </w:p>
    <w:p w14:paraId="07495457" w14:textId="77777777" w:rsidR="00C2147D" w:rsidRDefault="00C2147D" w:rsidP="001B0181">
      <w:pPr>
        <w:widowControl w:val="0"/>
        <w:rPr>
          <w:rFonts w:ascii="Arial" w:hAnsi="Arial" w:cs="Arial"/>
          <w:sz w:val="18"/>
          <w:szCs w:val="18"/>
          <w14:ligatures w14:val="none"/>
        </w:rPr>
      </w:pPr>
    </w:p>
    <w:p w14:paraId="23355145" w14:textId="77777777" w:rsidR="00C2147D" w:rsidRDefault="00C2147D" w:rsidP="001B0181">
      <w:pPr>
        <w:widowControl w:val="0"/>
        <w:rPr>
          <w:rFonts w:ascii="Arial" w:hAnsi="Arial" w:cs="Arial"/>
          <w:sz w:val="18"/>
          <w:szCs w:val="18"/>
          <w14:ligatures w14:val="none"/>
        </w:rPr>
      </w:pPr>
    </w:p>
    <w:p w14:paraId="4F7B785E" w14:textId="77777777" w:rsidR="00C2147D" w:rsidRDefault="00C2147D" w:rsidP="001B0181">
      <w:pPr>
        <w:widowControl w:val="0"/>
        <w:rPr>
          <w:rFonts w:ascii="Arial" w:hAnsi="Arial" w:cs="Arial"/>
          <w:sz w:val="18"/>
          <w:szCs w:val="18"/>
          <w14:ligatures w14:val="none"/>
        </w:rPr>
      </w:pPr>
    </w:p>
    <w:p w14:paraId="4EC57FBF" w14:textId="77777777" w:rsidR="00C2147D" w:rsidRDefault="00C2147D" w:rsidP="001B0181">
      <w:pPr>
        <w:widowControl w:val="0"/>
        <w:rPr>
          <w:rFonts w:ascii="Arial" w:hAnsi="Arial" w:cs="Arial"/>
          <w:sz w:val="18"/>
          <w:szCs w:val="18"/>
          <w14:ligatures w14:val="none"/>
        </w:rPr>
      </w:pPr>
    </w:p>
    <w:p w14:paraId="09C294D0" w14:textId="77777777" w:rsidR="00C2147D" w:rsidRPr="00D85997" w:rsidRDefault="00C2147D" w:rsidP="001B0181">
      <w:pPr>
        <w:widowControl w:val="0"/>
        <w:rPr>
          <w:rFonts w:ascii="Arial" w:hAnsi="Arial" w:cs="Arial"/>
          <w:sz w:val="18"/>
          <w:szCs w:val="18"/>
          <w14:ligatures w14:val="none"/>
        </w:rPr>
      </w:pPr>
    </w:p>
    <w:p w14:paraId="08D39B8D" w14:textId="77777777" w:rsidR="001B0181" w:rsidRPr="00C2147D" w:rsidRDefault="0094378A" w:rsidP="00C2147D">
      <w:pPr>
        <w:widowControl w:val="0"/>
        <w:jc w:val="both"/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</w:pPr>
      <w:r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SECTION E      </w:t>
      </w:r>
      <w:r w:rsidR="001B0181" w:rsidRP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 FLORAL ARRANGEMENTS</w:t>
      </w:r>
    </w:p>
    <w:p w14:paraId="3903153D" w14:textId="77777777" w:rsidR="001B0181" w:rsidRPr="00C2147D" w:rsidRDefault="001B0181" w:rsidP="00C2147D">
      <w:pPr>
        <w:widowControl w:val="0"/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</w:pPr>
      <w:r w:rsidRPr="00C2147D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> </w:t>
      </w:r>
    </w:p>
    <w:p w14:paraId="465294A9" w14:textId="77777777" w:rsidR="001B0181" w:rsidRPr="007F3740" w:rsidRDefault="001B0181" w:rsidP="001B0181">
      <w:pPr>
        <w:widowControl w:val="0"/>
        <w:ind w:left="680" w:hanging="68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69.    </w:t>
      </w:r>
      <w:proofErr w:type="gramStart"/>
      <w:r w:rsidR="007F3740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SOLO  </w:t>
      </w:r>
      <w:r w:rsidR="007F3740">
        <w:rPr>
          <w:rFonts w:ascii="Arial" w:hAnsi="Arial" w:cs="Arial"/>
          <w:bCs/>
          <w:spacing w:val="-6"/>
          <w:sz w:val="18"/>
          <w:szCs w:val="18"/>
          <w14:ligatures w14:val="none"/>
        </w:rPr>
        <w:t>Using</w:t>
      </w:r>
      <w:proofErr w:type="gramEnd"/>
      <w:r w:rsidR="007F3740">
        <w:rPr>
          <w:rFonts w:ascii="Arial" w:hAnsi="Arial" w:cs="Arial"/>
          <w:bCs/>
          <w:spacing w:val="-6"/>
          <w:sz w:val="18"/>
          <w:szCs w:val="18"/>
          <w14:ligatures w14:val="none"/>
        </w:rPr>
        <w:t xml:space="preserve">  only 1 fresh bloom and fresh greenery create a design max size 250 x 250mm.</w:t>
      </w:r>
    </w:p>
    <w:p w14:paraId="691DE684" w14:textId="77777777" w:rsidR="00F7688C" w:rsidRPr="00D85997" w:rsidRDefault="001B0181" w:rsidP="00366E37">
      <w:pPr>
        <w:widowControl w:val="0"/>
        <w:ind w:left="673" w:hanging="673"/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70</w:t>
      </w:r>
      <w:r w:rsidRPr="007F3740">
        <w:rPr>
          <w:rFonts w:ascii="Arial" w:hAnsi="Arial" w:cs="Arial"/>
          <w:b/>
          <w:spacing w:val="-6"/>
          <w:sz w:val="18"/>
          <w:szCs w:val="18"/>
          <w14:ligatures w14:val="none"/>
        </w:rPr>
        <w:t xml:space="preserve">.   </w:t>
      </w:r>
      <w:r w:rsidR="007F3740" w:rsidRPr="007F3740">
        <w:rPr>
          <w:rFonts w:ascii="Arial" w:hAnsi="Arial" w:cs="Arial"/>
          <w:b/>
          <w:spacing w:val="-6"/>
          <w:sz w:val="18"/>
          <w:szCs w:val="18"/>
          <w14:ligatures w14:val="none"/>
        </w:rPr>
        <w:t xml:space="preserve">REMEMBER </w:t>
      </w:r>
      <w:proofErr w:type="spellStart"/>
      <w:proofErr w:type="gramStart"/>
      <w:r w:rsidR="007F3740" w:rsidRPr="007F3740">
        <w:rPr>
          <w:rFonts w:ascii="Arial" w:hAnsi="Arial" w:cs="Arial"/>
          <w:b/>
          <w:spacing w:val="-6"/>
          <w:sz w:val="18"/>
          <w:szCs w:val="18"/>
          <w14:ligatures w14:val="none"/>
        </w:rPr>
        <w:t>REMEMBE</w:t>
      </w:r>
      <w:r w:rsidR="007F3740">
        <w:rPr>
          <w:rFonts w:ascii="Arial" w:hAnsi="Arial" w:cs="Arial"/>
          <w:spacing w:val="-6"/>
          <w:sz w:val="18"/>
          <w:szCs w:val="18"/>
          <w14:ligatures w14:val="none"/>
        </w:rPr>
        <w:t>R</w:t>
      </w:r>
      <w:proofErr w:type="spellEnd"/>
      <w:r w:rsidR="007F3740">
        <w:rPr>
          <w:rFonts w:ascii="Arial" w:hAnsi="Arial" w:cs="Arial"/>
          <w:spacing w:val="-6"/>
          <w:sz w:val="18"/>
          <w:szCs w:val="18"/>
          <w14:ligatures w14:val="none"/>
        </w:rPr>
        <w:t xml:space="preserve">  Using</w:t>
      </w:r>
      <w:proofErr w:type="gramEnd"/>
      <w:r w:rsidR="007F3740">
        <w:rPr>
          <w:rFonts w:ascii="Arial" w:hAnsi="Arial" w:cs="Arial"/>
          <w:spacing w:val="-6"/>
          <w:sz w:val="18"/>
          <w:szCs w:val="18"/>
          <w14:ligatures w14:val="none"/>
        </w:rPr>
        <w:t xml:space="preserve"> silk or dried flowers make a design representing fireworks. Accessories may be used.  Max size 380 x 380mm.</w:t>
      </w:r>
    </w:p>
    <w:p w14:paraId="3B214EF7" w14:textId="77777777" w:rsidR="001B0181" w:rsidRPr="007F3740" w:rsidRDefault="00F7688C" w:rsidP="00366E37">
      <w:pPr>
        <w:widowControl w:val="0"/>
        <w:ind w:left="673" w:hanging="673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>71</w:t>
      </w:r>
      <w:r w:rsidR="007F3740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.  MOTHER OF THE BRIDE </w:t>
      </w:r>
      <w:r w:rsidR="007F3740">
        <w:rPr>
          <w:rFonts w:ascii="Arial" w:hAnsi="Arial" w:cs="Arial"/>
          <w:bCs/>
          <w:spacing w:val="-6"/>
          <w:sz w:val="18"/>
          <w:szCs w:val="18"/>
          <w14:ligatures w14:val="none"/>
        </w:rPr>
        <w:t>Create a corsage of flowers to be carried in a clutch bag.</w:t>
      </w:r>
    </w:p>
    <w:p w14:paraId="07DF1A9F" w14:textId="77777777" w:rsidR="001B0181" w:rsidRPr="007F3740" w:rsidRDefault="001B0181" w:rsidP="00366E37">
      <w:pPr>
        <w:widowControl w:val="0"/>
        <w:ind w:left="567" w:hanging="567"/>
        <w:rPr>
          <w:rFonts w:ascii="Arial" w:hAnsi="Arial" w:cs="Arial"/>
          <w:bCs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72. </w:t>
      </w:r>
      <w:r w:rsidR="007F3740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MELLOW </w:t>
      </w:r>
      <w:proofErr w:type="spellStart"/>
      <w:proofErr w:type="gramStart"/>
      <w:r w:rsidR="007F3740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>MELLOW</w:t>
      </w:r>
      <w:proofErr w:type="spellEnd"/>
      <w:r w:rsidR="007F3740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  </w:t>
      </w:r>
      <w:r w:rsidR="007F3740" w:rsidRPr="007F3740">
        <w:rPr>
          <w:rFonts w:ascii="Arial" w:hAnsi="Arial" w:cs="Arial"/>
          <w:bCs/>
          <w:spacing w:val="-6"/>
          <w:sz w:val="18"/>
          <w:szCs w:val="18"/>
          <w14:ligatures w14:val="none"/>
        </w:rPr>
        <w:t>Make</w:t>
      </w:r>
      <w:proofErr w:type="gramEnd"/>
      <w:r w:rsidR="007F3740" w:rsidRPr="007F3740">
        <w:rPr>
          <w:rFonts w:ascii="Arial" w:hAnsi="Arial" w:cs="Arial"/>
          <w:bCs/>
          <w:spacing w:val="-6"/>
          <w:sz w:val="18"/>
          <w:szCs w:val="18"/>
          <w14:ligatures w14:val="none"/>
        </w:rPr>
        <w:t xml:space="preserve"> an arrangement to inclu</w:t>
      </w:r>
      <w:r w:rsidR="007F3740">
        <w:rPr>
          <w:rFonts w:ascii="Arial" w:hAnsi="Arial" w:cs="Arial"/>
          <w:bCs/>
          <w:spacing w:val="-6"/>
          <w:sz w:val="18"/>
          <w:szCs w:val="18"/>
          <w14:ligatures w14:val="none"/>
        </w:rPr>
        <w:t>d</w:t>
      </w:r>
      <w:r w:rsidR="007F3740" w:rsidRPr="007F3740">
        <w:rPr>
          <w:rFonts w:ascii="Arial" w:hAnsi="Arial" w:cs="Arial"/>
          <w:bCs/>
          <w:spacing w:val="-6"/>
          <w:sz w:val="18"/>
          <w:szCs w:val="18"/>
          <w14:ligatures w14:val="none"/>
        </w:rPr>
        <w:t>e fresh lemons.  Accessories may be used.  Max size 380 x 380mm.</w:t>
      </w:r>
      <w:r w:rsidRPr="007F3740">
        <w:rPr>
          <w:rFonts w:ascii="Arial" w:hAnsi="Arial" w:cs="Arial"/>
          <w:bCs/>
          <w:spacing w:val="-6"/>
          <w:sz w:val="18"/>
          <w:szCs w:val="18"/>
          <w14:ligatures w14:val="none"/>
        </w:rPr>
        <w:t xml:space="preserve"> </w:t>
      </w:r>
    </w:p>
    <w:p w14:paraId="150D04C8" w14:textId="77777777" w:rsidR="001B0181" w:rsidRPr="00897E2F" w:rsidRDefault="001B0181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73. </w:t>
      </w:r>
      <w:r w:rsidRPr="00D85997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 </w:t>
      </w:r>
      <w:r w:rsidR="007F3740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 xml:space="preserve">CANDLE LIGHT </w:t>
      </w:r>
      <w:proofErr w:type="gramStart"/>
      <w:r w:rsidR="007F3740" w:rsidRPr="00897E2F">
        <w:rPr>
          <w:rFonts w:ascii="Arial" w:hAnsi="Arial" w:cs="Arial"/>
          <w:b/>
          <w:bCs/>
          <w:spacing w:val="-6"/>
          <w:sz w:val="18"/>
          <w:szCs w:val="18"/>
          <w14:ligatures w14:val="none"/>
        </w:rPr>
        <w:t>SUPPER</w:t>
      </w:r>
      <w:r w:rsidR="007F3740" w:rsidRPr="00897E2F">
        <w:rPr>
          <w:rFonts w:ascii="Arial" w:hAnsi="Arial" w:cs="Arial"/>
          <w:bCs/>
          <w:spacing w:val="-6"/>
          <w:sz w:val="18"/>
          <w:szCs w:val="18"/>
          <w14:ligatures w14:val="none"/>
        </w:rPr>
        <w:t xml:space="preserve">  Make</w:t>
      </w:r>
      <w:proofErr w:type="gramEnd"/>
      <w:r w:rsidR="007F3740" w:rsidRPr="00897E2F">
        <w:rPr>
          <w:rFonts w:ascii="Arial" w:hAnsi="Arial" w:cs="Arial"/>
          <w:bCs/>
          <w:spacing w:val="-6"/>
          <w:sz w:val="18"/>
          <w:szCs w:val="18"/>
          <w14:ligatures w14:val="none"/>
        </w:rPr>
        <w:t xml:space="preserve"> an arrang</w:t>
      </w:r>
      <w:r w:rsidR="00897E2F" w:rsidRPr="00897E2F">
        <w:rPr>
          <w:rFonts w:ascii="Arial" w:hAnsi="Arial" w:cs="Arial"/>
          <w:bCs/>
          <w:spacing w:val="-6"/>
          <w:sz w:val="18"/>
          <w:szCs w:val="18"/>
          <w14:ligatures w14:val="none"/>
        </w:rPr>
        <w:t>ement to be used as a table centre.  Must include a candle.  Max</w:t>
      </w:r>
      <w:r w:rsidR="00897E2F">
        <w:rPr>
          <w:rFonts w:ascii="Arial" w:hAnsi="Arial" w:cs="Arial"/>
          <w:bCs/>
          <w:spacing w:val="-6"/>
          <w:sz w:val="18"/>
          <w:szCs w:val="18"/>
          <w14:ligatures w14:val="none"/>
        </w:rPr>
        <w:t xml:space="preserve"> </w:t>
      </w:r>
      <w:r w:rsidR="00897E2F" w:rsidRPr="00897E2F">
        <w:rPr>
          <w:rFonts w:ascii="Arial" w:hAnsi="Arial" w:cs="Arial"/>
          <w:bCs/>
          <w:spacing w:val="-6"/>
          <w:sz w:val="18"/>
          <w:szCs w:val="18"/>
          <w14:ligatures w14:val="none"/>
        </w:rPr>
        <w:t>size 460 x 300mm.</w:t>
      </w:r>
    </w:p>
    <w:p w14:paraId="2F7D16EB" w14:textId="77777777" w:rsidR="001B0181" w:rsidRPr="00B92FC6" w:rsidRDefault="001B0181" w:rsidP="00366E37">
      <w:pPr>
        <w:widowControl w:val="0"/>
        <w:ind w:left="680" w:hanging="680"/>
        <w:rPr>
          <w:rFonts w:ascii="Arial" w:hAnsi="Arial" w:cs="Arial"/>
          <w:bCs/>
          <w:spacing w:val="-6"/>
          <w:sz w:val="18"/>
          <w:szCs w:val="18"/>
          <w:u w:val="single"/>
          <w14:ligatures w14:val="none"/>
        </w:rPr>
      </w:pPr>
      <w:r w:rsidRPr="00D85997">
        <w:rPr>
          <w:rFonts w:ascii="Arial" w:hAnsi="Arial" w:cs="Arial"/>
          <w:sz w:val="18"/>
          <w:szCs w:val="18"/>
        </w:rPr>
        <w:t>74</w:t>
      </w:r>
      <w:r w:rsidRPr="00B92FC6">
        <w:rPr>
          <w:rFonts w:ascii="Arial" w:hAnsi="Arial" w:cs="Arial"/>
          <w:b/>
          <w:sz w:val="18"/>
          <w:szCs w:val="18"/>
        </w:rPr>
        <w:t>. </w:t>
      </w:r>
      <w:r w:rsidR="00897E2F" w:rsidRPr="00B92FC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897E2F" w:rsidRPr="00B92FC6">
        <w:rPr>
          <w:rFonts w:ascii="Arial" w:hAnsi="Arial" w:cs="Arial"/>
          <w:b/>
          <w:sz w:val="18"/>
          <w:szCs w:val="18"/>
        </w:rPr>
        <w:t>MINI</w:t>
      </w:r>
      <w:r w:rsidR="00897E2F" w:rsidRPr="00B92FC6">
        <w:rPr>
          <w:rFonts w:ascii="Arial" w:hAnsi="Arial" w:cs="Arial"/>
          <w:bCs/>
          <w:spacing w:val="-6"/>
          <w:sz w:val="18"/>
          <w:szCs w:val="18"/>
          <w14:ligatures w14:val="none"/>
        </w:rPr>
        <w:t xml:space="preserve">  A</w:t>
      </w:r>
      <w:proofErr w:type="gramEnd"/>
      <w:r w:rsidR="00897E2F" w:rsidRPr="00B92FC6">
        <w:rPr>
          <w:rFonts w:ascii="Arial" w:hAnsi="Arial" w:cs="Arial"/>
          <w:bCs/>
          <w:spacing w:val="-6"/>
          <w:sz w:val="18"/>
          <w:szCs w:val="18"/>
          <w14:ligatures w14:val="none"/>
        </w:rPr>
        <w:t xml:space="preserve"> small fresh or dried flower arrangement .  Max overall size 100 x 100 mm</w:t>
      </w:r>
      <w:r w:rsidR="00897E2F" w:rsidRPr="00B92FC6">
        <w:rPr>
          <w:rFonts w:ascii="Arial" w:hAnsi="Arial" w:cs="Arial"/>
          <w:bCs/>
          <w:spacing w:val="-6"/>
          <w:sz w:val="18"/>
          <w:szCs w:val="18"/>
          <w:u w:val="single"/>
          <w14:ligatures w14:val="none"/>
        </w:rPr>
        <w:t xml:space="preserve"> </w:t>
      </w:r>
      <w:r w:rsidRPr="00B92FC6">
        <w:rPr>
          <w:rFonts w:ascii="Arial" w:hAnsi="Arial" w:cs="Arial"/>
          <w:bCs/>
          <w:spacing w:val="-6"/>
          <w:sz w:val="18"/>
          <w:szCs w:val="18"/>
          <w:u w:val="single"/>
          <w14:ligatures w14:val="none"/>
        </w:rPr>
        <w:t xml:space="preserve"> </w:t>
      </w:r>
    </w:p>
    <w:p w14:paraId="6CE4F9EE" w14:textId="77777777" w:rsidR="00C2147D" w:rsidRPr="00B92FC6" w:rsidRDefault="00C2147D" w:rsidP="001B0181">
      <w:pPr>
        <w:widowControl w:val="0"/>
        <w:jc w:val="center"/>
        <w:rPr>
          <w:rFonts w:ascii="Arial" w:hAnsi="Arial" w:cs="Arial"/>
          <w:b/>
          <w:bCs/>
          <w:spacing w:val="-6"/>
          <w:sz w:val="18"/>
          <w:szCs w:val="18"/>
          <w:u w:val="single"/>
          <w14:ligatures w14:val="none"/>
        </w:rPr>
      </w:pPr>
    </w:p>
    <w:p w14:paraId="27550105" w14:textId="77777777" w:rsidR="00C2147D" w:rsidRDefault="00C2147D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0314E37A" w14:textId="77777777" w:rsidR="00C2147D" w:rsidRPr="00C2147D" w:rsidRDefault="00D03EE7" w:rsidP="001B0181">
      <w:pPr>
        <w:widowControl w:val="0"/>
        <w:ind w:left="567" w:hanging="567"/>
        <w:rPr>
          <w:rFonts w:ascii="Arial" w:hAnsi="Arial" w:cs="Arial"/>
          <w:b/>
          <w:spacing w:val="-6"/>
          <w:sz w:val="18"/>
          <w:szCs w:val="18"/>
          <w14:ligatures w14:val="none"/>
        </w:rPr>
      </w:pPr>
      <w:r>
        <w:rPr>
          <w:rFonts w:ascii="Arial" w:hAnsi="Arial" w:cs="Arial"/>
          <w:b/>
          <w:spacing w:val="-6"/>
          <w:sz w:val="18"/>
          <w:szCs w:val="18"/>
          <w14:ligatures w14:val="none"/>
        </w:rPr>
        <w:t>SECTION F</w:t>
      </w:r>
      <w:r w:rsidR="0094378A">
        <w:rPr>
          <w:rFonts w:ascii="Arial" w:hAnsi="Arial" w:cs="Arial"/>
          <w:b/>
          <w:spacing w:val="-6"/>
          <w:sz w:val="18"/>
          <w:szCs w:val="18"/>
          <w14:ligatures w14:val="none"/>
        </w:rPr>
        <w:t xml:space="preserve">       </w:t>
      </w:r>
      <w:r w:rsidR="00C2147D" w:rsidRPr="00C2147D">
        <w:rPr>
          <w:rFonts w:ascii="Arial" w:hAnsi="Arial" w:cs="Arial"/>
          <w:b/>
          <w:spacing w:val="-6"/>
          <w:sz w:val="18"/>
          <w:szCs w:val="18"/>
          <w14:ligatures w14:val="none"/>
        </w:rPr>
        <w:t>ARTS AND CRAFT</w:t>
      </w:r>
    </w:p>
    <w:p w14:paraId="53677DCF" w14:textId="77777777" w:rsidR="00C2147D" w:rsidRPr="00D85997" w:rsidRDefault="00C2147D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44525AC6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75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Hand knitted item for child 0-10 yrs.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</w:t>
      </w:r>
    </w:p>
    <w:p w14:paraId="26712FFA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76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Hand knitted item for adult.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5F4A5FB0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77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rticle of embroidery/cross stitch.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4345C2EC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78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rticle of canvas/weaving work.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6653A55C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79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rticle of lacework (crochet, tatting or bobbin lace).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31FB9B28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80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>. A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rticle of Patchwork/Appliqué or Quilting.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</w:t>
      </w:r>
    </w:p>
    <w:p w14:paraId="1C7C141E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81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AF53FA">
        <w:rPr>
          <w:rFonts w:ascii="Arial" w:hAnsi="Arial" w:cs="Arial"/>
          <w:spacing w:val="-6"/>
          <w:sz w:val="18"/>
          <w:szCs w:val="18"/>
          <w14:ligatures w14:val="none"/>
        </w:rPr>
        <w:t>An item of Jewell</w:t>
      </w:r>
      <w:r>
        <w:rPr>
          <w:rFonts w:ascii="Arial" w:hAnsi="Arial" w:cs="Arial"/>
          <w:spacing w:val="-6"/>
          <w:sz w:val="18"/>
          <w:szCs w:val="18"/>
          <w14:ligatures w14:val="none"/>
        </w:rPr>
        <w:t>e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ry .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5F1C7A6B" w14:textId="77777777" w:rsidR="001B0181" w:rsidRPr="00D85997" w:rsidRDefault="00D03EE7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>82</w:t>
      </w:r>
      <w:r w:rsidR="00633A0D" w:rsidRPr="00D85997">
        <w:rPr>
          <w:rFonts w:ascii="Arial" w:hAnsi="Arial" w:cs="Arial"/>
          <w:sz w:val="18"/>
          <w:szCs w:val="18"/>
        </w:rPr>
        <w:t>.</w:t>
      </w:r>
      <w:r w:rsidR="00B92FC6">
        <w:rPr>
          <w:rFonts w:ascii="Arial" w:hAnsi="Arial" w:cs="Arial"/>
          <w:spacing w:val="-6"/>
          <w:sz w:val="18"/>
          <w:szCs w:val="18"/>
          <w14:ligatures w14:val="none"/>
        </w:rPr>
        <w:t xml:space="preserve"> A handma</w:t>
      </w:r>
      <w:r w:rsidR="0069517A">
        <w:rPr>
          <w:rFonts w:ascii="Arial" w:hAnsi="Arial" w:cs="Arial"/>
          <w:spacing w:val="-6"/>
          <w:sz w:val="18"/>
          <w:szCs w:val="18"/>
          <w14:ligatures w14:val="none"/>
        </w:rPr>
        <w:t>d</w:t>
      </w:r>
      <w:r w:rsidR="00B92FC6">
        <w:rPr>
          <w:rFonts w:ascii="Arial" w:hAnsi="Arial" w:cs="Arial"/>
          <w:spacing w:val="-6"/>
          <w:sz w:val="18"/>
          <w:szCs w:val="18"/>
          <w14:ligatures w14:val="none"/>
        </w:rPr>
        <w:t>e decorated card max. 130 x 180mm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</w:t>
      </w:r>
    </w:p>
    <w:p w14:paraId="62914B90" w14:textId="77777777" w:rsidR="001B0181" w:rsidRPr="00D85997" w:rsidRDefault="00D03EE7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>83</w:t>
      </w:r>
      <w:r w:rsidR="001B0181" w:rsidRPr="00D85997">
        <w:rPr>
          <w:rFonts w:ascii="Arial" w:hAnsi="Arial" w:cs="Arial"/>
          <w:sz w:val="18"/>
          <w:szCs w:val="18"/>
        </w:rPr>
        <w:t>. 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 pair of</w:t>
      </w:r>
      <w:r w:rsidR="00B92FC6">
        <w:rPr>
          <w:rFonts w:ascii="Arial" w:hAnsi="Arial" w:cs="Arial"/>
          <w:spacing w:val="-6"/>
          <w:sz w:val="18"/>
          <w:szCs w:val="18"/>
          <w14:ligatures w14:val="none"/>
        </w:rPr>
        <w:t xml:space="preserve"> fingerless m</w:t>
      </w:r>
      <w:r w:rsidR="00AF53FA">
        <w:rPr>
          <w:rFonts w:ascii="Arial" w:hAnsi="Arial" w:cs="Arial"/>
          <w:spacing w:val="-6"/>
          <w:sz w:val="18"/>
          <w:szCs w:val="18"/>
          <w14:ligatures w14:val="none"/>
        </w:rPr>
        <w:t xml:space="preserve">ittens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  <w:t xml:space="preserve">          </w:t>
      </w:r>
    </w:p>
    <w:p w14:paraId="7B0CB457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84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A knitted toy. </w:t>
      </w:r>
    </w:p>
    <w:p w14:paraId="316F766D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85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 folded linen napkin.</w:t>
      </w:r>
    </w:p>
    <w:p w14:paraId="1C1F0127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86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ny other item not mentioned.</w:t>
      </w:r>
    </w:p>
    <w:p w14:paraId="6C7BE891" w14:textId="77777777" w:rsidR="00C2147D" w:rsidRDefault="001B0181" w:rsidP="00257272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     </w:t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6895F3BE" w14:textId="77777777" w:rsidR="001B0181" w:rsidRPr="00C2147D" w:rsidRDefault="001B0181" w:rsidP="00257272">
      <w:pPr>
        <w:widowControl w:val="0"/>
        <w:rPr>
          <w:rFonts w:ascii="Arial" w:hAnsi="Arial" w:cs="Arial"/>
          <w:b/>
          <w:bCs/>
          <w:spacing w:val="-6"/>
          <w:sz w:val="18"/>
          <w:szCs w:val="18"/>
          <w:u w:val="single"/>
          <w14:ligatures w14:val="none"/>
        </w:rPr>
      </w:pPr>
      <w:r w:rsidRPr="00C2147D">
        <w:rPr>
          <w:rFonts w:ascii="Arial" w:hAnsi="Arial" w:cs="Arial"/>
          <w:b/>
          <w:spacing w:val="-6"/>
          <w:sz w:val="18"/>
          <w:szCs w:val="18"/>
          <w14:ligatures w14:val="none"/>
        </w:rPr>
        <w:t xml:space="preserve"> </w:t>
      </w:r>
      <w:r w:rsidR="00D03EE7">
        <w:rPr>
          <w:rFonts w:ascii="Arial" w:hAnsi="Arial" w:cs="Arial"/>
          <w:b/>
          <w:bCs/>
          <w:spacing w:val="-6"/>
          <w:sz w:val="18"/>
          <w:szCs w:val="18"/>
          <w:u w:val="single"/>
          <w14:ligatures w14:val="none"/>
        </w:rPr>
        <w:t>SECTION G</w:t>
      </w:r>
      <w:r w:rsidR="0094378A">
        <w:rPr>
          <w:rFonts w:ascii="Arial" w:hAnsi="Arial" w:cs="Arial"/>
          <w:b/>
          <w:bCs/>
          <w:spacing w:val="-6"/>
          <w:sz w:val="18"/>
          <w:szCs w:val="18"/>
          <w:u w:val="single"/>
          <w14:ligatures w14:val="none"/>
        </w:rPr>
        <w:t xml:space="preserve">       </w:t>
      </w:r>
      <w:proofErr w:type="gramStart"/>
      <w:r w:rsidRPr="00C2147D">
        <w:rPr>
          <w:rFonts w:ascii="Arial" w:hAnsi="Arial" w:cs="Arial"/>
          <w:b/>
          <w:bCs/>
          <w:spacing w:val="-6"/>
          <w:sz w:val="18"/>
          <w:szCs w:val="18"/>
          <w:u w:val="single"/>
          <w14:ligatures w14:val="none"/>
        </w:rPr>
        <w:t>PHOTOGRAPHY</w:t>
      </w:r>
      <w:r w:rsidR="0094378A">
        <w:rPr>
          <w:rFonts w:ascii="Arial" w:hAnsi="Arial" w:cs="Arial"/>
          <w:b/>
          <w:bCs/>
          <w:spacing w:val="-6"/>
          <w:sz w:val="18"/>
          <w:szCs w:val="18"/>
          <w:u w:val="single"/>
          <w14:ligatures w14:val="none"/>
        </w:rPr>
        <w:t xml:space="preserve">  (</w:t>
      </w:r>
      <w:proofErr w:type="gramEnd"/>
      <w:r w:rsidR="0094378A">
        <w:rPr>
          <w:rFonts w:ascii="Arial" w:hAnsi="Arial" w:cs="Arial"/>
          <w:b/>
          <w:bCs/>
          <w:spacing w:val="-6"/>
          <w:sz w:val="18"/>
          <w:szCs w:val="18"/>
          <w:u w:val="single"/>
          <w14:ligatures w14:val="none"/>
        </w:rPr>
        <w:t>max. size 180 x 130mm)</w:t>
      </w:r>
    </w:p>
    <w:p w14:paraId="5BB49D9C" w14:textId="77777777" w:rsidR="00F7688C" w:rsidRPr="00C2147D" w:rsidRDefault="00F7688C" w:rsidP="001B0181">
      <w:pPr>
        <w:widowControl w:val="0"/>
        <w:rPr>
          <w:rFonts w:ascii="Arial" w:hAnsi="Arial" w:cs="Arial"/>
          <w:b/>
          <w:spacing w:val="-6"/>
          <w:sz w:val="18"/>
          <w:szCs w:val="18"/>
          <w14:ligatures w14:val="none"/>
        </w:rPr>
      </w:pPr>
    </w:p>
    <w:p w14:paraId="3B0F3E7E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87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A close up photograph of </w:t>
      </w:r>
      <w:r w:rsidR="00B92FC6">
        <w:rPr>
          <w:rFonts w:ascii="Arial" w:hAnsi="Arial" w:cs="Arial"/>
          <w:spacing w:val="-6"/>
          <w:sz w:val="18"/>
          <w:szCs w:val="18"/>
          <w14:ligatures w14:val="none"/>
        </w:rPr>
        <w:t xml:space="preserve">part of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 shrub.</w:t>
      </w:r>
    </w:p>
    <w:p w14:paraId="52DD32ED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88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 farm animal</w:t>
      </w:r>
    </w:p>
    <w:p w14:paraId="0AF78F0F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89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A humorous photograph </w:t>
      </w:r>
    </w:p>
    <w:p w14:paraId="5637E793" w14:textId="77777777" w:rsidR="001B0181" w:rsidRPr="00D85997" w:rsidRDefault="00D03EE7" w:rsidP="001B0181">
      <w:pPr>
        <w:widowControl w:val="0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pacing w:val="-6"/>
          <w:sz w:val="18"/>
          <w:szCs w:val="18"/>
          <w14:ligatures w14:val="none"/>
        </w:rPr>
        <w:t>90</w:t>
      </w:r>
      <w:r w:rsidR="00633A0D"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 Farming Landscape.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p w14:paraId="39BBC3ED" w14:textId="77777777" w:rsidR="001B0181" w:rsidRPr="00D85997" w:rsidRDefault="00D03EE7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>91</w:t>
      </w:r>
      <w:r w:rsidR="00633A0D" w:rsidRPr="00D85997">
        <w:rPr>
          <w:rFonts w:ascii="Arial" w:hAnsi="Arial" w:cs="Arial"/>
          <w:sz w:val="18"/>
          <w:szCs w:val="18"/>
        </w:rPr>
        <w:t xml:space="preserve">. 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 day at the seaside.</w:t>
      </w:r>
    </w:p>
    <w:p w14:paraId="7358268C" w14:textId="77777777" w:rsidR="001B0181" w:rsidRPr="00D85997" w:rsidRDefault="00D03EE7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>
        <w:rPr>
          <w:rFonts w:ascii="Arial" w:hAnsi="Arial" w:cs="Arial"/>
          <w:sz w:val="18"/>
          <w:szCs w:val="18"/>
        </w:rPr>
        <w:t>92</w:t>
      </w:r>
      <w:r w:rsidR="001B0181" w:rsidRPr="00D85997">
        <w:rPr>
          <w:rFonts w:ascii="Arial" w:hAnsi="Arial" w:cs="Arial"/>
          <w:sz w:val="18"/>
          <w:szCs w:val="18"/>
        </w:rPr>
        <w:t>. </w:t>
      </w:r>
      <w:r w:rsidR="001B0181" w:rsidRPr="00D85997">
        <w:rPr>
          <w:rFonts w:ascii="Arial" w:hAnsi="Arial" w:cs="Arial"/>
          <w:spacing w:val="-6"/>
          <w:sz w:val="18"/>
          <w:szCs w:val="18"/>
          <w14:ligatures w14:val="none"/>
        </w:rPr>
        <w:t>A photograph of a Spider’s web.</w:t>
      </w:r>
    </w:p>
    <w:p w14:paraId="17CBC5B1" w14:textId="77777777" w:rsidR="001B0181" w:rsidRPr="00D85997" w:rsidRDefault="001B0181" w:rsidP="001B0181">
      <w:pPr>
        <w:widowControl w:val="0"/>
        <w:ind w:left="567" w:hanging="567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 xml:space="preserve">      </w:t>
      </w:r>
    </w:p>
    <w:p w14:paraId="7F6BE273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68DB5D18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428F63B8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11F1694E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7561988B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3C260A14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1A5D653A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0C01323F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24F15C00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5A633FEB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2C9804FF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5F047052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4855D0C8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1F375E14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2A20DB71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498F3E0A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174BE41F" w14:textId="77777777" w:rsidR="001F480C" w:rsidRPr="00D85997" w:rsidRDefault="001F480C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</w:p>
    <w:p w14:paraId="557B2E9C" w14:textId="77777777" w:rsidR="001F480C" w:rsidRPr="00D85997" w:rsidRDefault="001B0181" w:rsidP="001B0181">
      <w:pPr>
        <w:widowControl w:val="0"/>
        <w:jc w:val="center"/>
        <w:rPr>
          <w:rFonts w:ascii="Arial" w:hAnsi="Arial" w:cs="Arial"/>
          <w:spacing w:val="-6"/>
          <w:sz w:val="18"/>
          <w:szCs w:val="18"/>
          <w14:ligatures w14:val="none"/>
        </w:rPr>
      </w:pPr>
      <w:r w:rsidRPr="00D85997">
        <w:rPr>
          <w:rFonts w:ascii="Arial" w:hAnsi="Arial" w:cs="Arial"/>
          <w:spacing w:val="-6"/>
          <w:sz w:val="18"/>
          <w:szCs w:val="18"/>
          <w14:ligatures w14:val="none"/>
        </w:rPr>
        <w:tab/>
      </w:r>
    </w:p>
    <w:sectPr w:rsidR="001F480C" w:rsidRPr="00D85997" w:rsidSect="005118B4">
      <w:pgSz w:w="8391" w:h="11907" w:code="11"/>
      <w:pgMar w:top="567" w:right="1134" w:bottom="851" w:left="851" w:header="709" w:footer="709" w:gutter="0"/>
      <w:cols w:space="708"/>
      <w:docGrid w:linePitch="8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6F06"/>
    <w:multiLevelType w:val="hybridMultilevel"/>
    <w:tmpl w:val="31A85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763"/>
    <w:multiLevelType w:val="hybridMultilevel"/>
    <w:tmpl w:val="53A09206"/>
    <w:lvl w:ilvl="0" w:tplc="5F5E1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02941"/>
    <w:multiLevelType w:val="hybridMultilevel"/>
    <w:tmpl w:val="96A84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27D8"/>
    <w:multiLevelType w:val="hybridMultilevel"/>
    <w:tmpl w:val="F8DCB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5C0A"/>
    <w:multiLevelType w:val="hybridMultilevel"/>
    <w:tmpl w:val="1EBE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5470"/>
    <w:multiLevelType w:val="hybridMultilevel"/>
    <w:tmpl w:val="68CCD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7801"/>
    <w:multiLevelType w:val="hybridMultilevel"/>
    <w:tmpl w:val="853A6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5F39"/>
    <w:multiLevelType w:val="hybridMultilevel"/>
    <w:tmpl w:val="62E43972"/>
    <w:lvl w:ilvl="0" w:tplc="1DE096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B4E92"/>
    <w:multiLevelType w:val="hybridMultilevel"/>
    <w:tmpl w:val="E3885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776EF"/>
    <w:multiLevelType w:val="hybridMultilevel"/>
    <w:tmpl w:val="B686E576"/>
    <w:lvl w:ilvl="0" w:tplc="8ABCB0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07959"/>
    <w:multiLevelType w:val="hybridMultilevel"/>
    <w:tmpl w:val="E2346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B7B9B"/>
    <w:multiLevelType w:val="hybridMultilevel"/>
    <w:tmpl w:val="D0F2839A"/>
    <w:lvl w:ilvl="0" w:tplc="3766B4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12B57"/>
    <w:multiLevelType w:val="hybridMultilevel"/>
    <w:tmpl w:val="AEF2F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699986">
    <w:abstractNumId w:val="6"/>
  </w:num>
  <w:num w:numId="2" w16cid:durableId="1430003051">
    <w:abstractNumId w:val="1"/>
  </w:num>
  <w:num w:numId="3" w16cid:durableId="336736850">
    <w:abstractNumId w:val="3"/>
  </w:num>
  <w:num w:numId="4" w16cid:durableId="1517698130">
    <w:abstractNumId w:val="8"/>
  </w:num>
  <w:num w:numId="5" w16cid:durableId="1675718031">
    <w:abstractNumId w:val="10"/>
  </w:num>
  <w:num w:numId="6" w16cid:durableId="1846968215">
    <w:abstractNumId w:val="5"/>
  </w:num>
  <w:num w:numId="7" w16cid:durableId="642318625">
    <w:abstractNumId w:val="9"/>
  </w:num>
  <w:num w:numId="8" w16cid:durableId="1764257819">
    <w:abstractNumId w:val="7"/>
  </w:num>
  <w:num w:numId="9" w16cid:durableId="1309942041">
    <w:abstractNumId w:val="11"/>
  </w:num>
  <w:num w:numId="10" w16cid:durableId="208300041">
    <w:abstractNumId w:val="2"/>
  </w:num>
  <w:num w:numId="11" w16cid:durableId="1959798400">
    <w:abstractNumId w:val="4"/>
  </w:num>
  <w:num w:numId="12" w16cid:durableId="1619295653">
    <w:abstractNumId w:val="12"/>
  </w:num>
  <w:num w:numId="13" w16cid:durableId="82871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81"/>
    <w:rsid w:val="00080226"/>
    <w:rsid w:val="0010413F"/>
    <w:rsid w:val="00171A4F"/>
    <w:rsid w:val="001A7C9A"/>
    <w:rsid w:val="001B0181"/>
    <w:rsid w:val="001B5B74"/>
    <w:rsid w:val="001D5D7C"/>
    <w:rsid w:val="001F480C"/>
    <w:rsid w:val="002215F3"/>
    <w:rsid w:val="00257272"/>
    <w:rsid w:val="00285325"/>
    <w:rsid w:val="002F56D7"/>
    <w:rsid w:val="0035795B"/>
    <w:rsid w:val="00366E37"/>
    <w:rsid w:val="003D0D16"/>
    <w:rsid w:val="00481F85"/>
    <w:rsid w:val="00491F22"/>
    <w:rsid w:val="005118B4"/>
    <w:rsid w:val="00633A0D"/>
    <w:rsid w:val="00637B15"/>
    <w:rsid w:val="0069517A"/>
    <w:rsid w:val="0073271A"/>
    <w:rsid w:val="007E0157"/>
    <w:rsid w:val="007F3740"/>
    <w:rsid w:val="008459A3"/>
    <w:rsid w:val="008867FD"/>
    <w:rsid w:val="00897E2F"/>
    <w:rsid w:val="0094378A"/>
    <w:rsid w:val="00976587"/>
    <w:rsid w:val="009C1404"/>
    <w:rsid w:val="00A26A45"/>
    <w:rsid w:val="00AB5D4D"/>
    <w:rsid w:val="00AD3B8E"/>
    <w:rsid w:val="00AF53FA"/>
    <w:rsid w:val="00B77784"/>
    <w:rsid w:val="00B84B18"/>
    <w:rsid w:val="00B92FC6"/>
    <w:rsid w:val="00BA0E01"/>
    <w:rsid w:val="00C14CC6"/>
    <w:rsid w:val="00C2147D"/>
    <w:rsid w:val="00C24B8E"/>
    <w:rsid w:val="00C824FB"/>
    <w:rsid w:val="00C92167"/>
    <w:rsid w:val="00CA6F7A"/>
    <w:rsid w:val="00CC594E"/>
    <w:rsid w:val="00D03EE7"/>
    <w:rsid w:val="00D73CD4"/>
    <w:rsid w:val="00D85997"/>
    <w:rsid w:val="00E06A91"/>
    <w:rsid w:val="00ED3250"/>
    <w:rsid w:val="00F153EC"/>
    <w:rsid w:val="00F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58D89"/>
  <w15:chartTrackingRefBased/>
  <w15:docId w15:val="{B07BB5D0-88C5-4B6F-B03F-0B38894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181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60"/>
      <w:szCs w:val="6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0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51E-1D42-4F5E-81CF-DF91E8BA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lock</dc:creator>
  <cp:keywords/>
  <dc:description/>
  <cp:lastModifiedBy>Microsoft Office User</cp:lastModifiedBy>
  <cp:revision>2</cp:revision>
  <cp:lastPrinted>2020-02-02T11:17:00Z</cp:lastPrinted>
  <dcterms:created xsi:type="dcterms:W3CDTF">2022-04-24T10:06:00Z</dcterms:created>
  <dcterms:modified xsi:type="dcterms:W3CDTF">2022-04-24T10:06:00Z</dcterms:modified>
</cp:coreProperties>
</file>